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974BE" w14:textId="77777777" w:rsidR="004355C4" w:rsidRPr="00DA4ADD" w:rsidRDefault="004355C4" w:rsidP="00A256BD">
      <w:pPr>
        <w:pStyle w:val="Heading3"/>
      </w:pPr>
      <w:r w:rsidRPr="00DA4ADD">
        <w:t>IMPORTANT INFORMATION</w:t>
      </w:r>
    </w:p>
    <w:p w14:paraId="14908D92" w14:textId="77777777" w:rsidR="004355C4" w:rsidRPr="00DA4ADD" w:rsidRDefault="004355C4" w:rsidP="00A256BD">
      <w:pPr>
        <w:pStyle w:val="Heading3"/>
      </w:pPr>
      <w:r w:rsidRPr="00DA4ADD">
        <w:t>TRAINEE AND SUPERVISOR INSTRUCTIONS</w:t>
      </w:r>
    </w:p>
    <w:p w14:paraId="0893C6C6" w14:textId="77777777" w:rsidR="0039395C" w:rsidRPr="0039395C" w:rsidRDefault="0039395C" w:rsidP="0039395C">
      <w:pPr>
        <w:jc w:val="both"/>
        <w:rPr>
          <w:sz w:val="20"/>
          <w:szCs w:val="20"/>
        </w:rPr>
      </w:pPr>
      <w:r w:rsidRPr="0039395C">
        <w:rPr>
          <w:sz w:val="20"/>
          <w:szCs w:val="20"/>
        </w:rPr>
        <w:t xml:space="preserve">This Learning Development Plan (LDP) is to be used when significant concerns about a Trainee’s performance and progress are identified in the </w:t>
      </w:r>
      <w:r w:rsidR="007B1FFD" w:rsidRPr="0039395C">
        <w:rPr>
          <w:sz w:val="20"/>
          <w:szCs w:val="20"/>
        </w:rPr>
        <w:t>six-monthly summative assessment report</w:t>
      </w:r>
      <w:r w:rsidRPr="0039395C">
        <w:rPr>
          <w:sz w:val="20"/>
          <w:szCs w:val="20"/>
        </w:rPr>
        <w:t xml:space="preserve">. The LDP is </w:t>
      </w:r>
      <w:r w:rsidR="007B1FFD" w:rsidRPr="0039395C">
        <w:rPr>
          <w:sz w:val="20"/>
          <w:szCs w:val="20"/>
        </w:rPr>
        <w:t>developed through consultation between the traine</w:t>
      </w:r>
      <w:r w:rsidR="007B1FFD">
        <w:rPr>
          <w:sz w:val="20"/>
          <w:szCs w:val="20"/>
        </w:rPr>
        <w:t>e and the training supervisor. R</w:t>
      </w:r>
      <w:r w:rsidR="007B1FFD" w:rsidRPr="0039395C">
        <w:rPr>
          <w:sz w:val="20"/>
          <w:szCs w:val="20"/>
        </w:rPr>
        <w:t xml:space="preserve">egular review of the </w:t>
      </w:r>
      <w:r w:rsidR="007B1FFD">
        <w:rPr>
          <w:sz w:val="20"/>
          <w:szCs w:val="20"/>
        </w:rPr>
        <w:t>LDP</w:t>
      </w:r>
      <w:r w:rsidR="007B1FFD" w:rsidRPr="0039395C">
        <w:rPr>
          <w:sz w:val="20"/>
          <w:szCs w:val="20"/>
        </w:rPr>
        <w:t xml:space="preserve"> with the trainee will allow the training supervisor to assess their progress.</w:t>
      </w:r>
    </w:p>
    <w:p w14:paraId="283D5E44" w14:textId="77777777" w:rsidR="0039395C" w:rsidRPr="0039395C" w:rsidRDefault="0039395C" w:rsidP="0039395C">
      <w:pPr>
        <w:ind w:left="425" w:hanging="425"/>
        <w:rPr>
          <w:rFonts w:cs="Arial"/>
          <w:szCs w:val="20"/>
        </w:rPr>
      </w:pPr>
      <w:r w:rsidRPr="0039395C">
        <w:rPr>
          <w:rFonts w:cs="Arial"/>
          <w:szCs w:val="20"/>
        </w:rPr>
        <w:t>IMPORTANT</w:t>
      </w:r>
    </w:p>
    <w:p w14:paraId="5556235B" w14:textId="77777777" w:rsidR="0039395C" w:rsidRPr="0039395C" w:rsidRDefault="0039395C" w:rsidP="0039395C">
      <w:pPr>
        <w:numPr>
          <w:ilvl w:val="0"/>
          <w:numId w:val="1"/>
        </w:numPr>
        <w:spacing w:after="0" w:line="240" w:lineRule="auto"/>
        <w:ind w:left="425" w:hanging="425"/>
        <w:contextualSpacing/>
        <w:rPr>
          <w:rFonts w:cs="Arial"/>
          <w:color w:val="000000" w:themeColor="text1"/>
          <w:sz w:val="20"/>
          <w:szCs w:val="20"/>
        </w:rPr>
      </w:pPr>
      <w:r w:rsidRPr="0039395C">
        <w:rPr>
          <w:rFonts w:cs="Arial"/>
          <w:color w:val="000000" w:themeColor="text1"/>
          <w:sz w:val="20"/>
          <w:szCs w:val="20"/>
        </w:rPr>
        <w:t>I</w:t>
      </w:r>
      <w:r>
        <w:rPr>
          <w:rFonts w:cs="Arial"/>
          <w:color w:val="000000" w:themeColor="text1"/>
          <w:sz w:val="20"/>
          <w:szCs w:val="20"/>
        </w:rPr>
        <w:t>f the Trainee’s performance is referred for r</w:t>
      </w:r>
      <w:r w:rsidRPr="0039395C">
        <w:rPr>
          <w:rFonts w:cs="Arial"/>
          <w:color w:val="000000" w:themeColor="text1"/>
          <w:sz w:val="20"/>
          <w:szCs w:val="20"/>
        </w:rPr>
        <w:t xml:space="preserve">eview to the CU Committee for consideration, it is ESSENTIAL that a LDP is developed and submitted with the relevant </w:t>
      </w:r>
      <w:r w:rsidR="007B1FFD" w:rsidRPr="0039395C">
        <w:rPr>
          <w:color w:val="000000" w:themeColor="text1"/>
          <w:sz w:val="20"/>
          <w:szCs w:val="20"/>
        </w:rPr>
        <w:t>six-monthly summative assessment report</w:t>
      </w:r>
      <w:r w:rsidRPr="0039395C">
        <w:rPr>
          <w:rFonts w:cs="Arial"/>
          <w:color w:val="000000" w:themeColor="text1"/>
          <w:sz w:val="20"/>
          <w:szCs w:val="20"/>
        </w:rPr>
        <w:t xml:space="preserve">. The LDP must then be implemented in the next training period. </w:t>
      </w:r>
    </w:p>
    <w:p w14:paraId="64972CED" w14:textId="77777777" w:rsidR="0039395C" w:rsidRPr="0039395C" w:rsidRDefault="0039395C" w:rsidP="0039395C">
      <w:pPr>
        <w:numPr>
          <w:ilvl w:val="0"/>
          <w:numId w:val="1"/>
        </w:numPr>
        <w:spacing w:after="0" w:line="240" w:lineRule="auto"/>
        <w:ind w:left="425" w:hanging="425"/>
        <w:contextualSpacing/>
        <w:rPr>
          <w:rFonts w:cs="Arial"/>
          <w:color w:val="000000" w:themeColor="text1"/>
          <w:sz w:val="20"/>
          <w:szCs w:val="20"/>
        </w:rPr>
      </w:pPr>
      <w:r w:rsidRPr="0039395C">
        <w:rPr>
          <w:rFonts w:cs="Arial"/>
          <w:color w:val="000000" w:themeColor="text1"/>
          <w:sz w:val="20"/>
          <w:szCs w:val="20"/>
        </w:rPr>
        <w:t xml:space="preserve">The LDP must be signed and dated by </w:t>
      </w:r>
      <w:r w:rsidR="007B1FFD" w:rsidRPr="0039395C">
        <w:rPr>
          <w:rFonts w:cs="Arial"/>
          <w:color w:val="000000" w:themeColor="text1"/>
          <w:sz w:val="20"/>
          <w:szCs w:val="20"/>
        </w:rPr>
        <w:t xml:space="preserve">both the trainee and the training supervisor </w:t>
      </w:r>
      <w:r w:rsidRPr="0039395C">
        <w:rPr>
          <w:rFonts w:cs="Arial"/>
          <w:color w:val="000000" w:themeColor="text1"/>
          <w:sz w:val="20"/>
          <w:szCs w:val="20"/>
        </w:rPr>
        <w:t>and copies should be retained by both parties.</w:t>
      </w:r>
    </w:p>
    <w:p w14:paraId="16A37C42" w14:textId="77777777" w:rsidR="00203FE0" w:rsidRPr="00275454" w:rsidRDefault="00203FE0" w:rsidP="00203FE0">
      <w:pPr>
        <w:ind w:right="-613"/>
        <w:jc w:val="both"/>
        <w:rPr>
          <w:rFonts w:cs="Arial"/>
          <w:sz w:val="20"/>
          <w:szCs w:val="20"/>
        </w:rPr>
      </w:pP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06"/>
      </w:tblGrid>
      <w:tr w:rsidR="00203FE0" w:rsidRPr="00275454" w14:paraId="4985CC3C" w14:textId="77777777" w:rsidTr="00A256BD">
        <w:tc>
          <w:tcPr>
            <w:tcW w:w="10206" w:type="dxa"/>
            <w:shd w:val="clear" w:color="auto" w:fill="FFFFFF" w:themeFill="background1"/>
          </w:tcPr>
          <w:p w14:paraId="18E2A2A1" w14:textId="77777777" w:rsidR="00203FE0" w:rsidRPr="00DA4ADD" w:rsidRDefault="00203FE0" w:rsidP="00A256BD">
            <w:pPr>
              <w:pStyle w:val="Heading3"/>
              <w:outlineLvl w:val="2"/>
              <w:rPr>
                <w:sz w:val="20"/>
              </w:rPr>
            </w:pPr>
            <w:r w:rsidRPr="00DA4ADD">
              <w:t>TRAINEE DETAILS</w:t>
            </w:r>
          </w:p>
        </w:tc>
      </w:tr>
    </w:tbl>
    <w:p w14:paraId="2CF8FA28" w14:textId="77777777" w:rsidR="00203FE0" w:rsidRPr="00275454" w:rsidRDefault="00203FE0" w:rsidP="00203FE0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ind w:left="1287" w:hanging="1145"/>
        <w:rPr>
          <w:sz w:val="20"/>
          <w:szCs w:val="20"/>
        </w:rPr>
      </w:pPr>
    </w:p>
    <w:p w14:paraId="66A19AA2" w14:textId="77777777" w:rsidR="00203FE0" w:rsidRPr="00275454" w:rsidRDefault="00F60662" w:rsidP="00203FE0">
      <w:pPr>
        <w:tabs>
          <w:tab w:val="right" w:leader="dot" w:pos="4536"/>
          <w:tab w:val="left" w:pos="5103"/>
          <w:tab w:val="right" w:leader="dot" w:pos="9639"/>
        </w:tabs>
        <w:ind w:left="1287" w:hanging="1287"/>
        <w:rPr>
          <w:sz w:val="20"/>
          <w:szCs w:val="20"/>
        </w:rPr>
      </w:pPr>
      <w:r>
        <w:rPr>
          <w:sz w:val="20"/>
          <w:szCs w:val="20"/>
        </w:rPr>
        <w:t>Full Name: ………………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03FE0" w:rsidRPr="00275454">
        <w:rPr>
          <w:sz w:val="20"/>
          <w:szCs w:val="20"/>
        </w:rPr>
        <w:t>Year Training commenced:</w:t>
      </w:r>
      <w:r w:rsidR="00203FE0" w:rsidRPr="00275454">
        <w:rPr>
          <w:sz w:val="20"/>
          <w:szCs w:val="20"/>
        </w:rPr>
        <w:tab/>
      </w:r>
    </w:p>
    <w:p w14:paraId="60B62B57" w14:textId="77777777" w:rsidR="00203FE0" w:rsidRPr="00275454" w:rsidRDefault="00203FE0" w:rsidP="00203FE0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 w:rsidRPr="00275454">
        <w:rPr>
          <w:sz w:val="20"/>
          <w:szCs w:val="20"/>
        </w:rPr>
        <w:t>Current Year Level:</w:t>
      </w:r>
      <w:r w:rsidRPr="00275454">
        <w:rPr>
          <w:sz w:val="20"/>
          <w:szCs w:val="20"/>
        </w:rPr>
        <w:tab/>
      </w:r>
      <w:r w:rsidRPr="00275454">
        <w:rPr>
          <w:sz w:val="20"/>
          <w:szCs w:val="20"/>
        </w:rPr>
        <w:tab/>
        <w:t xml:space="preserve">Semester:  1 / 2 </w:t>
      </w:r>
    </w:p>
    <w:p w14:paraId="47A9976D" w14:textId="77777777" w:rsidR="00203FE0" w:rsidRPr="00275454" w:rsidRDefault="00203FE0" w:rsidP="00203FE0">
      <w:pPr>
        <w:tabs>
          <w:tab w:val="right" w:leader="dot" w:pos="4536"/>
          <w:tab w:val="left" w:pos="4678"/>
          <w:tab w:val="right" w:leader="dot" w:pos="9639"/>
        </w:tabs>
        <w:rPr>
          <w:sz w:val="20"/>
          <w:szCs w:val="20"/>
        </w:rPr>
      </w:pPr>
      <w:r w:rsidRPr="00275454">
        <w:rPr>
          <w:sz w:val="20"/>
          <w:szCs w:val="20"/>
        </w:rPr>
        <w:t>Total training tim</w:t>
      </w:r>
      <w:r w:rsidR="00F60662">
        <w:rPr>
          <w:sz w:val="20"/>
          <w:szCs w:val="20"/>
        </w:rPr>
        <w:t xml:space="preserve">e already credited in program </w:t>
      </w:r>
      <w:r w:rsidRPr="00275454">
        <w:rPr>
          <w:sz w:val="20"/>
          <w:szCs w:val="20"/>
        </w:rPr>
        <w:t>(FTE weeks)</w:t>
      </w:r>
      <w:r w:rsidR="00F60662">
        <w:rPr>
          <w:sz w:val="20"/>
          <w:szCs w:val="20"/>
        </w:rPr>
        <w:t>:</w:t>
      </w:r>
      <w:r w:rsidR="00EC5732">
        <w:rPr>
          <w:sz w:val="20"/>
          <w:szCs w:val="20"/>
        </w:rPr>
        <w:t xml:space="preserve"> </w:t>
      </w:r>
      <w:r w:rsidR="00EC5732">
        <w:rPr>
          <w:sz w:val="20"/>
          <w:szCs w:val="20"/>
        </w:rPr>
        <w:tab/>
      </w:r>
    </w:p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06"/>
      </w:tblGrid>
      <w:tr w:rsidR="00203FE0" w:rsidRPr="00275454" w14:paraId="694BF3C4" w14:textId="77777777" w:rsidTr="00A256BD">
        <w:trPr>
          <w:trHeight w:val="169"/>
        </w:trPr>
        <w:tc>
          <w:tcPr>
            <w:tcW w:w="10206" w:type="dxa"/>
            <w:shd w:val="clear" w:color="auto" w:fill="FFFFFF" w:themeFill="background1"/>
          </w:tcPr>
          <w:p w14:paraId="5022FCE0" w14:textId="77777777" w:rsidR="00203FE0" w:rsidRPr="00DA4ADD" w:rsidRDefault="00203FE0" w:rsidP="00A256BD">
            <w:pPr>
              <w:pStyle w:val="Heading3"/>
              <w:outlineLvl w:val="2"/>
              <w:rPr>
                <w:sz w:val="20"/>
              </w:rPr>
            </w:pPr>
            <w:r w:rsidRPr="00DA4ADD">
              <w:t>TRAINING DETAILS</w:t>
            </w:r>
          </w:p>
        </w:tc>
      </w:tr>
    </w:tbl>
    <w:p w14:paraId="21D3909A" w14:textId="77777777" w:rsidR="00203FE0" w:rsidRPr="00275454" w:rsidRDefault="00203FE0" w:rsidP="00203FE0">
      <w:pPr>
        <w:tabs>
          <w:tab w:val="right" w:leader="dot" w:pos="7371"/>
          <w:tab w:val="right" w:pos="7938"/>
          <w:tab w:val="right" w:leader="dot" w:pos="9356"/>
        </w:tabs>
        <w:spacing w:after="0" w:line="240" w:lineRule="auto"/>
        <w:ind w:left="142"/>
        <w:rPr>
          <w:sz w:val="20"/>
          <w:szCs w:val="20"/>
        </w:rPr>
      </w:pPr>
    </w:p>
    <w:p w14:paraId="4C5F3B16" w14:textId="77777777" w:rsidR="00203FE0" w:rsidRPr="00275454" w:rsidRDefault="00203FE0" w:rsidP="00203FE0">
      <w:pPr>
        <w:tabs>
          <w:tab w:val="right" w:leader="dot" w:pos="7655"/>
          <w:tab w:val="right" w:pos="7938"/>
          <w:tab w:val="right" w:leader="dot" w:pos="9356"/>
        </w:tabs>
        <w:spacing w:after="0" w:line="240" w:lineRule="auto"/>
        <w:rPr>
          <w:sz w:val="20"/>
          <w:szCs w:val="20"/>
        </w:rPr>
      </w:pPr>
      <w:r w:rsidRPr="00275454">
        <w:rPr>
          <w:sz w:val="20"/>
          <w:szCs w:val="20"/>
        </w:rPr>
        <w:t>Training Supervisor:</w:t>
      </w:r>
      <w:r w:rsidR="00F60662">
        <w:rPr>
          <w:sz w:val="20"/>
          <w:szCs w:val="20"/>
        </w:rPr>
        <w:t xml:space="preserve"> </w:t>
      </w:r>
      <w:r w:rsidRPr="00275454">
        <w:rPr>
          <w:sz w:val="20"/>
          <w:szCs w:val="20"/>
        </w:rPr>
        <w:tab/>
      </w:r>
    </w:p>
    <w:p w14:paraId="7C6A9E58" w14:textId="77777777" w:rsidR="00203FE0" w:rsidRPr="00275454" w:rsidRDefault="00203FE0" w:rsidP="00203FE0">
      <w:pPr>
        <w:tabs>
          <w:tab w:val="right" w:leader="dot" w:pos="5103"/>
          <w:tab w:val="left" w:pos="5656"/>
          <w:tab w:val="right" w:leader="dot" w:pos="9639"/>
        </w:tabs>
        <w:spacing w:after="0" w:line="240" w:lineRule="auto"/>
        <w:ind w:left="142"/>
        <w:rPr>
          <w:sz w:val="20"/>
          <w:szCs w:val="20"/>
        </w:rPr>
      </w:pPr>
    </w:p>
    <w:p w14:paraId="214990A1" w14:textId="77777777" w:rsidR="00203FE0" w:rsidRPr="00275454" w:rsidRDefault="00203FE0" w:rsidP="00203FE0">
      <w:pPr>
        <w:tabs>
          <w:tab w:val="right" w:leader="dot" w:pos="5103"/>
          <w:tab w:val="left" w:pos="5656"/>
          <w:tab w:val="right" w:leader="dot" w:pos="9639"/>
        </w:tabs>
        <w:spacing w:after="0" w:line="240" w:lineRule="auto"/>
        <w:rPr>
          <w:sz w:val="20"/>
          <w:szCs w:val="20"/>
        </w:rPr>
      </w:pPr>
      <w:r w:rsidRPr="00275454">
        <w:rPr>
          <w:sz w:val="20"/>
          <w:szCs w:val="20"/>
        </w:rPr>
        <w:t>Training Unit:</w:t>
      </w:r>
      <w:r w:rsidRPr="00275454">
        <w:rPr>
          <w:sz w:val="20"/>
          <w:szCs w:val="20"/>
        </w:rPr>
        <w:tab/>
      </w:r>
      <w:r w:rsidRPr="00275454">
        <w:rPr>
          <w:sz w:val="20"/>
          <w:szCs w:val="20"/>
        </w:rPr>
        <w:tab/>
        <w:t xml:space="preserve">NZ/AU State: </w:t>
      </w:r>
      <w:r w:rsidRPr="00275454">
        <w:rPr>
          <w:sz w:val="20"/>
          <w:szCs w:val="20"/>
        </w:rPr>
        <w:tab/>
      </w:r>
    </w:p>
    <w:p w14:paraId="1E3E314E" w14:textId="77777777" w:rsidR="00203FE0" w:rsidRPr="00275454" w:rsidRDefault="00203FE0" w:rsidP="00203FE0">
      <w:pPr>
        <w:tabs>
          <w:tab w:val="right" w:leader="dot" w:pos="5103"/>
          <w:tab w:val="left" w:pos="5656"/>
          <w:tab w:val="right" w:leader="dot" w:pos="9639"/>
        </w:tabs>
        <w:spacing w:after="0" w:line="240" w:lineRule="auto"/>
        <w:ind w:left="142"/>
        <w:rPr>
          <w:sz w:val="20"/>
          <w:szCs w:val="20"/>
        </w:rPr>
      </w:pPr>
    </w:p>
    <w:p w14:paraId="52F63562" w14:textId="77777777" w:rsidR="00203FE0" w:rsidRPr="00275454" w:rsidRDefault="00203FE0" w:rsidP="00203FE0">
      <w:pPr>
        <w:tabs>
          <w:tab w:val="right" w:leader="dot" w:pos="5103"/>
          <w:tab w:val="left" w:pos="5656"/>
          <w:tab w:val="right" w:leader="dot" w:pos="9639"/>
        </w:tabs>
        <w:rPr>
          <w:sz w:val="20"/>
          <w:szCs w:val="20"/>
        </w:rPr>
      </w:pPr>
      <w:r w:rsidRPr="00275454">
        <w:rPr>
          <w:sz w:val="20"/>
          <w:szCs w:val="20"/>
        </w:rPr>
        <w:t>Six-month period:  From</w:t>
      </w:r>
      <w:r w:rsidRPr="00275454">
        <w:rPr>
          <w:sz w:val="20"/>
          <w:szCs w:val="20"/>
        </w:rPr>
        <w:tab/>
      </w:r>
      <w:r w:rsidRPr="00275454">
        <w:rPr>
          <w:sz w:val="20"/>
          <w:szCs w:val="20"/>
        </w:rPr>
        <w:tab/>
        <w:t xml:space="preserve">To: </w:t>
      </w:r>
      <w:r w:rsidRPr="00275454">
        <w:rPr>
          <w:sz w:val="20"/>
          <w:szCs w:val="20"/>
        </w:rPr>
        <w:tab/>
      </w:r>
    </w:p>
    <w:p w14:paraId="4A6AC558" w14:textId="77777777" w:rsidR="00203FE0" w:rsidRDefault="00203FE0" w:rsidP="00203FE0">
      <w:pPr>
        <w:tabs>
          <w:tab w:val="right" w:leader="dot" w:pos="5103"/>
          <w:tab w:val="left" w:pos="5656"/>
          <w:tab w:val="right" w:leader="dot" w:pos="9356"/>
        </w:tabs>
        <w:rPr>
          <w:sz w:val="20"/>
          <w:szCs w:val="20"/>
        </w:rPr>
      </w:pPr>
      <w:r w:rsidRPr="00275454">
        <w:rPr>
          <w:sz w:val="20"/>
          <w:szCs w:val="20"/>
        </w:rPr>
        <w:t xml:space="preserve">Full/Part Time:       F/T </w:t>
      </w:r>
      <w:r>
        <w:rPr>
          <w:sz w:val="20"/>
          <w:szCs w:val="20"/>
        </w:rPr>
        <w:t xml:space="preserve"> </w:t>
      </w:r>
      <w:r w:rsidRPr="00275454">
        <w:rPr>
          <w:sz w:val="20"/>
          <w:szCs w:val="20"/>
        </w:rPr>
        <w:t xml:space="preserve"> □          P/T  □          FTE 0.5 – 1.0</w:t>
      </w:r>
      <w:r w:rsidR="00F60662">
        <w:rPr>
          <w:sz w:val="20"/>
          <w:szCs w:val="20"/>
        </w:rPr>
        <w:t>: ……………………………</w:t>
      </w:r>
    </w:p>
    <w:tbl>
      <w:tblPr>
        <w:tblStyle w:val="TableGrid"/>
        <w:tblW w:w="1020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07"/>
      </w:tblGrid>
      <w:tr w:rsidR="00203FE0" w:rsidRPr="00275454" w14:paraId="0FBDCC09" w14:textId="77777777" w:rsidTr="00A256BD">
        <w:tc>
          <w:tcPr>
            <w:tcW w:w="10207" w:type="dxa"/>
            <w:shd w:val="clear" w:color="auto" w:fill="FFFFFF" w:themeFill="background1"/>
          </w:tcPr>
          <w:p w14:paraId="7D21AB83" w14:textId="77777777" w:rsidR="00203FE0" w:rsidRPr="00E575DD" w:rsidRDefault="00E10E6A" w:rsidP="00A256BD">
            <w:pPr>
              <w:pStyle w:val="Heading3"/>
              <w:outlineLvl w:val="2"/>
            </w:pPr>
            <w:r>
              <w:t>SUMMARY OF DOMAIN/S WHERE DEVELOPMENT IS NEEDED</w:t>
            </w:r>
            <w:r w:rsidR="00203FE0" w:rsidRPr="00E575DD">
              <w:t xml:space="preserve"> </w:t>
            </w:r>
            <w:r w:rsidR="00203FE0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PLEASE TICK APPROPRIATE BOXES</w:t>
            </w:r>
            <w:r w:rsidR="00203FE0" w:rsidRPr="009A3270">
              <w:rPr>
                <w:i/>
                <w:sz w:val="18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311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35"/>
        <w:gridCol w:w="2835"/>
      </w:tblGrid>
      <w:tr w:rsidR="00203FE0" w:rsidRPr="00275454" w14:paraId="3F3AE2FB" w14:textId="77777777" w:rsidTr="00382C84">
        <w:tc>
          <w:tcPr>
            <w:tcW w:w="3119" w:type="dxa"/>
          </w:tcPr>
          <w:p w14:paraId="7F492A17" w14:textId="77777777" w:rsidR="00203FE0" w:rsidRPr="00275454" w:rsidRDefault="00203FE0" w:rsidP="00382C84">
            <w:pPr>
              <w:rPr>
                <w:sz w:val="20"/>
                <w:szCs w:val="20"/>
              </w:rPr>
            </w:pPr>
            <w:r w:rsidRPr="00666810">
              <w:t>□</w:t>
            </w:r>
            <w:r w:rsidRPr="00275454">
              <w:rPr>
                <w:sz w:val="20"/>
                <w:szCs w:val="20"/>
              </w:rPr>
              <w:t xml:space="preserve"> Clinical expertise</w:t>
            </w:r>
          </w:p>
        </w:tc>
        <w:tc>
          <w:tcPr>
            <w:tcW w:w="2835" w:type="dxa"/>
          </w:tcPr>
          <w:p w14:paraId="34E0B6BB" w14:textId="77777777" w:rsidR="00203FE0" w:rsidRPr="00275454" w:rsidRDefault="00203FE0" w:rsidP="00382C84">
            <w:pPr>
              <w:rPr>
                <w:sz w:val="20"/>
                <w:szCs w:val="20"/>
              </w:rPr>
            </w:pPr>
            <w:r w:rsidRPr="00666810">
              <w:t>□</w:t>
            </w:r>
            <w:r w:rsidRPr="00275454">
              <w:rPr>
                <w:sz w:val="20"/>
                <w:szCs w:val="20"/>
              </w:rPr>
              <w:t xml:space="preserve">  Academic abilities</w:t>
            </w:r>
          </w:p>
        </w:tc>
        <w:tc>
          <w:tcPr>
            <w:tcW w:w="2835" w:type="dxa"/>
          </w:tcPr>
          <w:p w14:paraId="2BCEFFDF" w14:textId="77777777" w:rsidR="00203FE0" w:rsidRPr="00275454" w:rsidRDefault="00203FE0" w:rsidP="00382C84">
            <w:pPr>
              <w:rPr>
                <w:sz w:val="20"/>
                <w:szCs w:val="20"/>
              </w:rPr>
            </w:pPr>
            <w:r w:rsidRPr="00666810">
              <w:t>□</w:t>
            </w:r>
            <w:r w:rsidRPr="00275454">
              <w:rPr>
                <w:sz w:val="20"/>
                <w:szCs w:val="20"/>
              </w:rPr>
              <w:t xml:space="preserve">  Professional qualities</w:t>
            </w:r>
          </w:p>
        </w:tc>
      </w:tr>
    </w:tbl>
    <w:p w14:paraId="51229046" w14:textId="77777777" w:rsidR="00203FE0" w:rsidRPr="00275454" w:rsidRDefault="00203FE0" w:rsidP="00203FE0">
      <w:pPr>
        <w:ind w:left="426"/>
        <w:rPr>
          <w:sz w:val="20"/>
          <w:szCs w:val="20"/>
        </w:rPr>
      </w:pPr>
    </w:p>
    <w:p w14:paraId="3605A625" w14:textId="77777777" w:rsidR="004355C4" w:rsidRDefault="004355C4" w:rsidP="0090367C"/>
    <w:tbl>
      <w:tblPr>
        <w:tblStyle w:val="TableGrid"/>
        <w:tblW w:w="1020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07"/>
      </w:tblGrid>
      <w:tr w:rsidR="00E10E6A" w:rsidRPr="00275454" w14:paraId="1C1D9EB1" w14:textId="77777777" w:rsidTr="00A256BD">
        <w:tc>
          <w:tcPr>
            <w:tcW w:w="10207" w:type="dxa"/>
            <w:shd w:val="clear" w:color="auto" w:fill="FFFFFF" w:themeFill="background1"/>
          </w:tcPr>
          <w:p w14:paraId="11C3B5AE" w14:textId="77777777" w:rsidR="00E10E6A" w:rsidRPr="00E575DD" w:rsidRDefault="00E10E6A" w:rsidP="00A256BD">
            <w:pPr>
              <w:pStyle w:val="Heading3"/>
              <w:outlineLvl w:val="2"/>
            </w:pPr>
            <w:r>
              <w:t>LEARNING DEVELOPMENT PLAN AGREEMENT</w:t>
            </w:r>
          </w:p>
        </w:tc>
      </w:tr>
    </w:tbl>
    <w:p w14:paraId="375DB4E8" w14:textId="77777777" w:rsidR="00203FE0" w:rsidRDefault="00203FE0" w:rsidP="00203FE0">
      <w:pPr>
        <w:spacing w:after="0" w:line="240" w:lineRule="auto"/>
        <w:rPr>
          <w:rFonts w:cs="Arial"/>
          <w:szCs w:val="20"/>
        </w:rPr>
      </w:pPr>
    </w:p>
    <w:p w14:paraId="20F2027F" w14:textId="77777777" w:rsidR="00203FE0" w:rsidRPr="00275454" w:rsidRDefault="00203FE0" w:rsidP="00203FE0">
      <w:pPr>
        <w:spacing w:after="0" w:line="240" w:lineRule="auto"/>
        <w:ind w:right="-22"/>
        <w:rPr>
          <w:rFonts w:cs="Arial"/>
          <w:sz w:val="20"/>
          <w:szCs w:val="20"/>
        </w:rPr>
      </w:pPr>
      <w:r w:rsidRPr="00275454">
        <w:rPr>
          <w:rFonts w:cs="Arial"/>
          <w:sz w:val="20"/>
          <w:szCs w:val="20"/>
        </w:rPr>
        <w:t>I have agreed to this Learning Development Plan after appropriate consultation</w:t>
      </w:r>
      <w:r>
        <w:rPr>
          <w:rFonts w:cs="Arial"/>
          <w:sz w:val="20"/>
          <w:szCs w:val="20"/>
        </w:rPr>
        <w:t xml:space="preserve"> with the Training Supervisor</w:t>
      </w:r>
    </w:p>
    <w:p w14:paraId="7F569049" w14:textId="77777777" w:rsidR="00E10E6A" w:rsidRDefault="00E10E6A" w:rsidP="00203FE0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</w:p>
    <w:p w14:paraId="36EA2BAB" w14:textId="77777777" w:rsidR="00203FE0" w:rsidRPr="00275454" w:rsidRDefault="00203FE0" w:rsidP="00203FE0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inee signature</w:t>
      </w:r>
      <w:r w:rsidR="00E10E6A">
        <w:rPr>
          <w:rFonts w:cs="Arial"/>
          <w:sz w:val="20"/>
          <w:szCs w:val="20"/>
        </w:rPr>
        <w:t>: …………………………………………………..</w:t>
      </w:r>
      <w:r w:rsidRPr="00275454">
        <w:rPr>
          <w:rFonts w:cs="Arial"/>
          <w:sz w:val="20"/>
          <w:szCs w:val="20"/>
        </w:rPr>
        <w:tab/>
      </w:r>
      <w:r w:rsidR="00E10E6A">
        <w:rPr>
          <w:rFonts w:cs="Arial"/>
          <w:sz w:val="20"/>
          <w:szCs w:val="20"/>
        </w:rPr>
        <w:t>………………………………   Date: …………………………………….</w:t>
      </w:r>
    </w:p>
    <w:p w14:paraId="509A0F5E" w14:textId="77777777" w:rsidR="00203FE0" w:rsidRDefault="00203FE0" w:rsidP="00203FE0">
      <w:pPr>
        <w:tabs>
          <w:tab w:val="right" w:leader="dot" w:pos="4253"/>
          <w:tab w:val="left" w:pos="4395"/>
          <w:tab w:val="left" w:pos="5529"/>
          <w:tab w:val="right" w:leader="dot" w:pos="8505"/>
        </w:tabs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ining Supervisor’s signature</w:t>
      </w:r>
      <w:r w:rsidR="00E10E6A">
        <w:rPr>
          <w:rFonts w:cs="Arial"/>
          <w:sz w:val="20"/>
          <w:szCs w:val="20"/>
        </w:rPr>
        <w:t xml:space="preserve">: ……………………………………………………………….  </w:t>
      </w:r>
      <w:r>
        <w:rPr>
          <w:rFonts w:cs="Arial"/>
          <w:sz w:val="20"/>
          <w:szCs w:val="20"/>
        </w:rPr>
        <w:t>Date</w:t>
      </w:r>
      <w:r w:rsidR="00F60662">
        <w:rPr>
          <w:rFonts w:cs="Arial"/>
          <w:sz w:val="20"/>
          <w:szCs w:val="20"/>
        </w:rPr>
        <w:t xml:space="preserve">: </w:t>
      </w:r>
      <w:r w:rsidRPr="00275454">
        <w:rPr>
          <w:rFonts w:cs="Arial"/>
          <w:sz w:val="20"/>
          <w:szCs w:val="20"/>
        </w:rPr>
        <w:tab/>
      </w:r>
    </w:p>
    <w:p w14:paraId="414C7798" w14:textId="39733C8D" w:rsidR="00EC5732" w:rsidRPr="00275454" w:rsidRDefault="003C0138" w:rsidP="003C0138">
      <w:pPr>
        <w:tabs>
          <w:tab w:val="left" w:pos="1090"/>
        </w:tabs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38"/>
        <w:gridCol w:w="576"/>
        <w:gridCol w:w="5752"/>
      </w:tblGrid>
      <w:tr w:rsidR="00E10E6A" w:rsidRPr="00275454" w14:paraId="606C44B9" w14:textId="77777777" w:rsidTr="00A256BD"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94D205" w14:textId="77777777" w:rsidR="00E10E6A" w:rsidRPr="00E10E6A" w:rsidRDefault="00E10E6A" w:rsidP="00A256BD">
            <w:pPr>
              <w:pStyle w:val="Heading3"/>
              <w:outlineLvl w:val="2"/>
            </w:pPr>
            <w:r w:rsidRPr="00E10E6A">
              <w:lastRenderedPageBreak/>
              <w:t>Clinical Expertise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49CE73" w14:textId="77777777" w:rsidR="00E10E6A" w:rsidRPr="00275454" w:rsidRDefault="00E10E6A" w:rsidP="00B229AF">
            <w:pPr>
              <w:rPr>
                <w:sz w:val="20"/>
                <w:szCs w:val="20"/>
              </w:rPr>
            </w:pPr>
          </w:p>
        </w:tc>
        <w:tc>
          <w:tcPr>
            <w:tcW w:w="27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81FA4D" w14:textId="77777777" w:rsidR="00E10E6A" w:rsidRPr="00275454" w:rsidRDefault="00E10E6A" w:rsidP="00B229AF">
            <w:pPr>
              <w:rPr>
                <w:sz w:val="20"/>
                <w:szCs w:val="20"/>
              </w:rPr>
            </w:pPr>
          </w:p>
        </w:tc>
      </w:tr>
      <w:tr w:rsidR="00E10E6A" w:rsidRPr="00275454" w14:paraId="2B5A57F1" w14:textId="77777777" w:rsidTr="00A256BD"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54480" w14:textId="77777777" w:rsidR="00E10E6A" w:rsidRPr="00275454" w:rsidRDefault="00E10E6A" w:rsidP="00B229AF">
            <w:pPr>
              <w:rPr>
                <w:sz w:val="20"/>
                <w:szCs w:val="20"/>
              </w:rPr>
            </w:pPr>
            <w:r w:rsidRPr="00275454">
              <w:rPr>
                <w:sz w:val="20"/>
                <w:szCs w:val="20"/>
              </w:rPr>
              <w:t>Competency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1AD6D" w14:textId="77777777" w:rsidR="00E10E6A" w:rsidRPr="00275454" w:rsidRDefault="00E10E6A" w:rsidP="00B229AF">
            <w:pPr>
              <w:rPr>
                <w:sz w:val="20"/>
                <w:szCs w:val="20"/>
              </w:rPr>
            </w:pPr>
            <w:r w:rsidRPr="00275454">
              <w:rPr>
                <w:sz w:val="20"/>
                <w:szCs w:val="20"/>
              </w:rPr>
              <w:t>Tick</w:t>
            </w:r>
          </w:p>
        </w:tc>
        <w:tc>
          <w:tcPr>
            <w:tcW w:w="2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72103" w14:textId="77777777" w:rsidR="00E10E6A" w:rsidRPr="00275454" w:rsidRDefault="00E10E6A" w:rsidP="00B229AF">
            <w:pPr>
              <w:rPr>
                <w:sz w:val="20"/>
                <w:szCs w:val="20"/>
              </w:rPr>
            </w:pPr>
            <w:r w:rsidRPr="00275454">
              <w:rPr>
                <w:sz w:val="20"/>
                <w:szCs w:val="20"/>
              </w:rPr>
              <w:t>Specific expertise/skills/areas for development</w:t>
            </w:r>
          </w:p>
        </w:tc>
      </w:tr>
      <w:tr w:rsidR="00E10E6A" w:rsidRPr="00275454" w14:paraId="3B9F5E69" w14:textId="77777777" w:rsidTr="00B229AF">
        <w:tc>
          <w:tcPr>
            <w:tcW w:w="1977" w:type="pct"/>
            <w:tcBorders>
              <w:top w:val="single" w:sz="4" w:space="0" w:color="auto"/>
            </w:tcBorders>
          </w:tcPr>
          <w:p w14:paraId="43EC8919" w14:textId="77777777" w:rsidR="00E10E6A" w:rsidRPr="0085697D" w:rsidRDefault="00E10E6A" w:rsidP="00B229AF">
            <w:pPr>
              <w:rPr>
                <w:rFonts w:cs="Arial"/>
                <w:sz w:val="20"/>
                <w:szCs w:val="18"/>
              </w:rPr>
            </w:pPr>
            <w:r w:rsidRPr="0085697D">
              <w:rPr>
                <w:rFonts w:cs="Arial"/>
                <w:sz w:val="20"/>
                <w:szCs w:val="18"/>
              </w:rPr>
              <w:t>Demonstrates responsibility, reliability and initiative in undertaking clinical and other duties and follow up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14:paraId="64546809" w14:textId="77777777" w:rsidR="00E10E6A" w:rsidRPr="00275454" w:rsidRDefault="00E10E6A" w:rsidP="00B229AF">
            <w:pPr>
              <w:rPr>
                <w:sz w:val="20"/>
                <w:szCs w:val="20"/>
              </w:rPr>
            </w:pPr>
          </w:p>
        </w:tc>
        <w:tc>
          <w:tcPr>
            <w:tcW w:w="2748" w:type="pct"/>
            <w:tcBorders>
              <w:top w:val="single" w:sz="4" w:space="0" w:color="auto"/>
            </w:tcBorders>
          </w:tcPr>
          <w:p w14:paraId="152806F3" w14:textId="77777777" w:rsidR="00E10E6A" w:rsidRPr="00275454" w:rsidRDefault="00E10E6A" w:rsidP="00B229AF">
            <w:pPr>
              <w:rPr>
                <w:sz w:val="20"/>
                <w:szCs w:val="20"/>
              </w:rPr>
            </w:pPr>
          </w:p>
        </w:tc>
      </w:tr>
      <w:tr w:rsidR="00E10E6A" w:rsidRPr="00275454" w14:paraId="50FAC4F5" w14:textId="77777777" w:rsidTr="00B229AF">
        <w:tc>
          <w:tcPr>
            <w:tcW w:w="1977" w:type="pct"/>
          </w:tcPr>
          <w:p w14:paraId="6BF5BC95" w14:textId="77777777" w:rsidR="00E10E6A" w:rsidRPr="0085697D" w:rsidRDefault="00E10E6A" w:rsidP="00B229AF">
            <w:pPr>
              <w:rPr>
                <w:rFonts w:cs="Arial"/>
                <w:sz w:val="20"/>
                <w:szCs w:val="18"/>
              </w:rPr>
            </w:pPr>
            <w:r w:rsidRPr="0085697D">
              <w:rPr>
                <w:rFonts w:cs="Arial"/>
                <w:sz w:val="20"/>
                <w:szCs w:val="18"/>
              </w:rPr>
              <w:t>Manages clinical load effectively in consultation with other members of the multidisciplinary team</w:t>
            </w:r>
          </w:p>
        </w:tc>
        <w:tc>
          <w:tcPr>
            <w:tcW w:w="275" w:type="pct"/>
          </w:tcPr>
          <w:p w14:paraId="4D50832F" w14:textId="77777777" w:rsidR="00E10E6A" w:rsidRPr="00275454" w:rsidRDefault="00E10E6A" w:rsidP="00B229AF">
            <w:pPr>
              <w:rPr>
                <w:sz w:val="20"/>
                <w:szCs w:val="20"/>
              </w:rPr>
            </w:pPr>
          </w:p>
        </w:tc>
        <w:tc>
          <w:tcPr>
            <w:tcW w:w="2748" w:type="pct"/>
          </w:tcPr>
          <w:p w14:paraId="24C58103" w14:textId="77777777" w:rsidR="00E10E6A" w:rsidRDefault="00E10E6A" w:rsidP="00B229AF">
            <w:pPr>
              <w:rPr>
                <w:sz w:val="20"/>
                <w:szCs w:val="20"/>
              </w:rPr>
            </w:pPr>
          </w:p>
          <w:p w14:paraId="47F308E3" w14:textId="77777777" w:rsidR="00E10E6A" w:rsidRDefault="00E10E6A" w:rsidP="00B229AF">
            <w:pPr>
              <w:rPr>
                <w:sz w:val="20"/>
                <w:szCs w:val="20"/>
              </w:rPr>
            </w:pPr>
          </w:p>
          <w:p w14:paraId="51A8BA2A" w14:textId="77777777" w:rsidR="00E10E6A" w:rsidRPr="00275454" w:rsidRDefault="00E10E6A" w:rsidP="00B229AF">
            <w:pPr>
              <w:rPr>
                <w:sz w:val="20"/>
                <w:szCs w:val="20"/>
              </w:rPr>
            </w:pPr>
          </w:p>
        </w:tc>
      </w:tr>
      <w:tr w:rsidR="00E10E6A" w:rsidRPr="00275454" w14:paraId="2E8A7C60" w14:textId="77777777" w:rsidTr="00B229AF">
        <w:tc>
          <w:tcPr>
            <w:tcW w:w="1977" w:type="pct"/>
          </w:tcPr>
          <w:p w14:paraId="3F62D3D4" w14:textId="77777777" w:rsidR="00E10E6A" w:rsidRPr="0085697D" w:rsidRDefault="00E10E6A" w:rsidP="00B229AF">
            <w:pPr>
              <w:pStyle w:val="Tableparagraph"/>
              <w:jc w:val="left"/>
              <w:rPr>
                <w:rFonts w:asciiTheme="minorHAnsi" w:hAnsiTheme="minorHAnsi"/>
                <w:sz w:val="20"/>
              </w:rPr>
            </w:pPr>
            <w:r w:rsidRPr="0085697D">
              <w:rPr>
                <w:rFonts w:asciiTheme="minorHAnsi" w:hAnsiTheme="minorHAnsi"/>
                <w:sz w:val="20"/>
              </w:rPr>
              <w:t>Demonstrates appropriate skills in urogynaecological procedures (eg, urodynamic studies, ultrasound, pessary management)</w:t>
            </w:r>
          </w:p>
        </w:tc>
        <w:tc>
          <w:tcPr>
            <w:tcW w:w="275" w:type="pct"/>
          </w:tcPr>
          <w:p w14:paraId="4D654A46" w14:textId="77777777" w:rsidR="00E10E6A" w:rsidRPr="00275454" w:rsidRDefault="00E10E6A" w:rsidP="00B229AF">
            <w:pPr>
              <w:rPr>
                <w:sz w:val="20"/>
                <w:szCs w:val="20"/>
              </w:rPr>
            </w:pPr>
          </w:p>
        </w:tc>
        <w:tc>
          <w:tcPr>
            <w:tcW w:w="2748" w:type="pct"/>
          </w:tcPr>
          <w:p w14:paraId="41DF4C9A" w14:textId="77777777" w:rsidR="00E10E6A" w:rsidRPr="00275454" w:rsidRDefault="00E10E6A" w:rsidP="00B229AF">
            <w:pPr>
              <w:rPr>
                <w:sz w:val="20"/>
                <w:szCs w:val="20"/>
              </w:rPr>
            </w:pPr>
          </w:p>
        </w:tc>
      </w:tr>
      <w:tr w:rsidR="00E10E6A" w:rsidRPr="00275454" w14:paraId="79387139" w14:textId="77777777" w:rsidTr="00B229AF">
        <w:tc>
          <w:tcPr>
            <w:tcW w:w="1977" w:type="pct"/>
          </w:tcPr>
          <w:p w14:paraId="11D22CD8" w14:textId="77777777" w:rsidR="00E10E6A" w:rsidRPr="0085697D" w:rsidRDefault="00E10E6A" w:rsidP="00B229AF">
            <w:pPr>
              <w:pStyle w:val="Tableparagraph"/>
              <w:jc w:val="left"/>
              <w:rPr>
                <w:rFonts w:asciiTheme="minorHAnsi" w:hAnsiTheme="minorHAnsi"/>
                <w:sz w:val="20"/>
              </w:rPr>
            </w:pPr>
            <w:r w:rsidRPr="0085697D">
              <w:rPr>
                <w:rFonts w:asciiTheme="minorHAnsi" w:hAnsiTheme="minorHAnsi"/>
                <w:sz w:val="20"/>
              </w:rPr>
              <w:t>Demonstrates appropriate skills in urogynaecological surgery</w:t>
            </w:r>
          </w:p>
        </w:tc>
        <w:tc>
          <w:tcPr>
            <w:tcW w:w="275" w:type="pct"/>
          </w:tcPr>
          <w:p w14:paraId="470F1643" w14:textId="77777777" w:rsidR="00E10E6A" w:rsidRPr="00275454" w:rsidRDefault="00E10E6A" w:rsidP="00B229AF">
            <w:pPr>
              <w:rPr>
                <w:sz w:val="20"/>
                <w:szCs w:val="20"/>
              </w:rPr>
            </w:pPr>
          </w:p>
        </w:tc>
        <w:tc>
          <w:tcPr>
            <w:tcW w:w="2748" w:type="pct"/>
          </w:tcPr>
          <w:p w14:paraId="28D5E03C" w14:textId="77777777" w:rsidR="00E10E6A" w:rsidRDefault="00E10E6A" w:rsidP="00B229AF">
            <w:pPr>
              <w:rPr>
                <w:sz w:val="20"/>
                <w:szCs w:val="20"/>
              </w:rPr>
            </w:pPr>
          </w:p>
          <w:p w14:paraId="300813BF" w14:textId="77777777" w:rsidR="00E10E6A" w:rsidRDefault="00E10E6A" w:rsidP="00B229AF">
            <w:pPr>
              <w:rPr>
                <w:sz w:val="20"/>
                <w:szCs w:val="20"/>
              </w:rPr>
            </w:pPr>
          </w:p>
          <w:p w14:paraId="40EA57D6" w14:textId="77777777" w:rsidR="00E10E6A" w:rsidRPr="00275454" w:rsidRDefault="00E10E6A" w:rsidP="00B229AF">
            <w:pPr>
              <w:rPr>
                <w:sz w:val="20"/>
                <w:szCs w:val="20"/>
              </w:rPr>
            </w:pPr>
          </w:p>
        </w:tc>
      </w:tr>
      <w:tr w:rsidR="00E10E6A" w:rsidRPr="00275454" w14:paraId="17A1284C" w14:textId="77777777" w:rsidTr="00B229AF">
        <w:tc>
          <w:tcPr>
            <w:tcW w:w="1977" w:type="pct"/>
            <w:tcBorders>
              <w:bottom w:val="single" w:sz="4" w:space="0" w:color="auto"/>
            </w:tcBorders>
          </w:tcPr>
          <w:p w14:paraId="055C98AA" w14:textId="77777777" w:rsidR="00E10E6A" w:rsidRPr="0085697D" w:rsidRDefault="00E10E6A" w:rsidP="00B229AF">
            <w:pPr>
              <w:rPr>
                <w:rFonts w:cs="Arial"/>
                <w:sz w:val="20"/>
                <w:szCs w:val="18"/>
              </w:rPr>
            </w:pPr>
            <w:r w:rsidRPr="0085697D">
              <w:rPr>
                <w:rFonts w:cs="Arial"/>
                <w:sz w:val="20"/>
                <w:szCs w:val="18"/>
              </w:rPr>
              <w:t>Demonstrates appropriate documentation and organisational skills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14:paraId="4C595619" w14:textId="77777777" w:rsidR="00E10E6A" w:rsidRPr="00275454" w:rsidRDefault="00E10E6A" w:rsidP="00B229AF">
            <w:pPr>
              <w:rPr>
                <w:sz w:val="20"/>
                <w:szCs w:val="20"/>
              </w:rPr>
            </w:pPr>
          </w:p>
        </w:tc>
        <w:tc>
          <w:tcPr>
            <w:tcW w:w="2748" w:type="pct"/>
            <w:tcBorders>
              <w:bottom w:val="single" w:sz="4" w:space="0" w:color="auto"/>
            </w:tcBorders>
          </w:tcPr>
          <w:p w14:paraId="1A48DA98" w14:textId="77777777" w:rsidR="00E10E6A" w:rsidRDefault="00E10E6A" w:rsidP="00B229AF">
            <w:pPr>
              <w:rPr>
                <w:sz w:val="20"/>
                <w:szCs w:val="20"/>
              </w:rPr>
            </w:pPr>
          </w:p>
          <w:p w14:paraId="77F6C711" w14:textId="77777777" w:rsidR="00E10E6A" w:rsidRDefault="00E10E6A" w:rsidP="00B229AF">
            <w:pPr>
              <w:rPr>
                <w:sz w:val="20"/>
                <w:szCs w:val="20"/>
              </w:rPr>
            </w:pPr>
          </w:p>
          <w:p w14:paraId="513FCCD0" w14:textId="77777777" w:rsidR="00E10E6A" w:rsidRPr="00275454" w:rsidRDefault="00E10E6A" w:rsidP="00B229AF">
            <w:pPr>
              <w:rPr>
                <w:sz w:val="20"/>
                <w:szCs w:val="20"/>
              </w:rPr>
            </w:pPr>
          </w:p>
        </w:tc>
      </w:tr>
      <w:tr w:rsidR="00E10E6A" w:rsidRPr="00275454" w14:paraId="0FAB0984" w14:textId="77777777" w:rsidTr="00A256BD">
        <w:tc>
          <w:tcPr>
            <w:tcW w:w="1977" w:type="pct"/>
            <w:tcBorders>
              <w:bottom w:val="single" w:sz="4" w:space="0" w:color="auto"/>
            </w:tcBorders>
          </w:tcPr>
          <w:p w14:paraId="1C93B232" w14:textId="77777777" w:rsidR="00E10E6A" w:rsidRPr="0085697D" w:rsidRDefault="00E10E6A" w:rsidP="00B229AF">
            <w:pPr>
              <w:rPr>
                <w:rFonts w:cs="Arial"/>
                <w:sz w:val="20"/>
                <w:szCs w:val="18"/>
              </w:rPr>
            </w:pPr>
            <w:r w:rsidRPr="0085697D">
              <w:rPr>
                <w:rFonts w:cs="Arial"/>
                <w:sz w:val="20"/>
                <w:szCs w:val="18"/>
              </w:rPr>
              <w:t>Demonstrates continued improvement in medical expertise, clinical reasoning and judgment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14:paraId="6927DFAF" w14:textId="77777777" w:rsidR="00E10E6A" w:rsidRPr="00275454" w:rsidRDefault="00E10E6A" w:rsidP="00B229AF">
            <w:pPr>
              <w:rPr>
                <w:sz w:val="20"/>
                <w:szCs w:val="20"/>
              </w:rPr>
            </w:pPr>
          </w:p>
        </w:tc>
        <w:tc>
          <w:tcPr>
            <w:tcW w:w="2748" w:type="pct"/>
            <w:tcBorders>
              <w:bottom w:val="single" w:sz="4" w:space="0" w:color="auto"/>
            </w:tcBorders>
          </w:tcPr>
          <w:p w14:paraId="39BD2D44" w14:textId="77777777" w:rsidR="00E10E6A" w:rsidRDefault="00E10E6A" w:rsidP="00B229AF">
            <w:pPr>
              <w:rPr>
                <w:sz w:val="20"/>
                <w:szCs w:val="20"/>
              </w:rPr>
            </w:pPr>
          </w:p>
          <w:p w14:paraId="297E6ABD" w14:textId="77777777" w:rsidR="00E10E6A" w:rsidRDefault="00E10E6A" w:rsidP="00B229AF">
            <w:pPr>
              <w:rPr>
                <w:sz w:val="20"/>
                <w:szCs w:val="20"/>
              </w:rPr>
            </w:pPr>
          </w:p>
          <w:p w14:paraId="71D190C0" w14:textId="77777777" w:rsidR="00E10E6A" w:rsidRPr="00275454" w:rsidRDefault="00E10E6A" w:rsidP="00B229AF">
            <w:pPr>
              <w:rPr>
                <w:sz w:val="20"/>
                <w:szCs w:val="20"/>
              </w:rPr>
            </w:pPr>
          </w:p>
        </w:tc>
      </w:tr>
      <w:tr w:rsidR="00E10E6A" w:rsidRPr="00275454" w14:paraId="10570FDB" w14:textId="77777777" w:rsidTr="00A256BD">
        <w:tc>
          <w:tcPr>
            <w:tcW w:w="19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98D8DB" w14:textId="77777777" w:rsidR="00E10E6A" w:rsidRPr="00E10E6A" w:rsidRDefault="00E10E6A" w:rsidP="00A256BD">
            <w:pPr>
              <w:pStyle w:val="Heading3"/>
              <w:outlineLvl w:val="2"/>
            </w:pPr>
            <w:r w:rsidRPr="00E10E6A">
              <w:t>Academic Abilities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C4237A" w14:textId="77777777" w:rsidR="00E10E6A" w:rsidRPr="00275454" w:rsidRDefault="00E10E6A" w:rsidP="00B229AF">
            <w:pPr>
              <w:rPr>
                <w:sz w:val="20"/>
                <w:szCs w:val="20"/>
              </w:rPr>
            </w:pPr>
          </w:p>
        </w:tc>
        <w:tc>
          <w:tcPr>
            <w:tcW w:w="27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091B199" w14:textId="77777777" w:rsidR="00E10E6A" w:rsidRPr="00275454" w:rsidRDefault="00E10E6A" w:rsidP="00B229AF">
            <w:pPr>
              <w:rPr>
                <w:sz w:val="20"/>
                <w:szCs w:val="20"/>
              </w:rPr>
            </w:pPr>
          </w:p>
        </w:tc>
      </w:tr>
      <w:tr w:rsidR="00E10E6A" w:rsidRPr="00275454" w14:paraId="4FD01D5C" w14:textId="77777777" w:rsidTr="00B229AF">
        <w:tc>
          <w:tcPr>
            <w:tcW w:w="1977" w:type="pct"/>
            <w:tcBorders>
              <w:top w:val="single" w:sz="4" w:space="0" w:color="auto"/>
            </w:tcBorders>
          </w:tcPr>
          <w:p w14:paraId="7707ECCB" w14:textId="77777777" w:rsidR="00E10E6A" w:rsidRPr="00275454" w:rsidRDefault="00E10E6A" w:rsidP="00B229AF">
            <w:pPr>
              <w:rPr>
                <w:sz w:val="20"/>
                <w:szCs w:val="20"/>
              </w:rPr>
            </w:pPr>
            <w:r w:rsidRPr="00275454">
              <w:rPr>
                <w:sz w:val="20"/>
                <w:szCs w:val="20"/>
              </w:rPr>
              <w:t>Competency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14:paraId="06141658" w14:textId="77777777" w:rsidR="00E10E6A" w:rsidRPr="00275454" w:rsidRDefault="00E10E6A" w:rsidP="00B229AF">
            <w:pPr>
              <w:rPr>
                <w:sz w:val="20"/>
                <w:szCs w:val="20"/>
              </w:rPr>
            </w:pPr>
            <w:r w:rsidRPr="00275454">
              <w:rPr>
                <w:sz w:val="20"/>
                <w:szCs w:val="20"/>
              </w:rPr>
              <w:t>Tick</w:t>
            </w:r>
          </w:p>
        </w:tc>
        <w:tc>
          <w:tcPr>
            <w:tcW w:w="2748" w:type="pct"/>
            <w:tcBorders>
              <w:top w:val="single" w:sz="4" w:space="0" w:color="auto"/>
            </w:tcBorders>
          </w:tcPr>
          <w:p w14:paraId="4BA9E557" w14:textId="77777777" w:rsidR="00E10E6A" w:rsidRPr="00275454" w:rsidRDefault="00E10E6A" w:rsidP="00B229AF">
            <w:pPr>
              <w:rPr>
                <w:sz w:val="20"/>
                <w:szCs w:val="20"/>
              </w:rPr>
            </w:pPr>
            <w:r w:rsidRPr="00275454">
              <w:rPr>
                <w:sz w:val="20"/>
                <w:szCs w:val="20"/>
              </w:rPr>
              <w:t>Specific expertise/skills/areas for development</w:t>
            </w:r>
          </w:p>
        </w:tc>
      </w:tr>
      <w:tr w:rsidR="00E10E6A" w:rsidRPr="00275454" w14:paraId="35A0F9C2" w14:textId="77777777" w:rsidTr="00B229AF">
        <w:tc>
          <w:tcPr>
            <w:tcW w:w="1977" w:type="pct"/>
            <w:tcBorders>
              <w:top w:val="single" w:sz="4" w:space="0" w:color="auto"/>
            </w:tcBorders>
          </w:tcPr>
          <w:p w14:paraId="7E033BB1" w14:textId="77777777" w:rsidR="00E10E6A" w:rsidRPr="0085697D" w:rsidRDefault="00E10E6A" w:rsidP="00B229AF">
            <w:pPr>
              <w:pStyle w:val="Tableparagraph"/>
              <w:jc w:val="left"/>
              <w:rPr>
                <w:rFonts w:asciiTheme="minorHAnsi" w:hAnsiTheme="minorHAnsi"/>
                <w:sz w:val="20"/>
              </w:rPr>
            </w:pPr>
            <w:r w:rsidRPr="0085697D">
              <w:rPr>
                <w:rFonts w:asciiTheme="minorHAnsi" w:hAnsiTheme="minorHAnsi"/>
                <w:sz w:val="20"/>
              </w:rPr>
              <w:t>Demonstrates appropriate theoretical knowledge and principles of evidence-based medicine</w:t>
            </w:r>
          </w:p>
        </w:tc>
        <w:tc>
          <w:tcPr>
            <w:tcW w:w="275" w:type="pct"/>
            <w:tcBorders>
              <w:top w:val="single" w:sz="4" w:space="0" w:color="auto"/>
            </w:tcBorders>
          </w:tcPr>
          <w:p w14:paraId="5D15FD5E" w14:textId="77777777" w:rsidR="00E10E6A" w:rsidRPr="00275454" w:rsidRDefault="00E10E6A" w:rsidP="00B229AF">
            <w:pPr>
              <w:rPr>
                <w:sz w:val="20"/>
                <w:szCs w:val="20"/>
              </w:rPr>
            </w:pPr>
          </w:p>
        </w:tc>
        <w:tc>
          <w:tcPr>
            <w:tcW w:w="2748" w:type="pct"/>
            <w:tcBorders>
              <w:top w:val="single" w:sz="4" w:space="0" w:color="auto"/>
            </w:tcBorders>
          </w:tcPr>
          <w:p w14:paraId="2FA5F9F5" w14:textId="77777777" w:rsidR="00E10E6A" w:rsidRDefault="00E10E6A" w:rsidP="00B229AF">
            <w:pPr>
              <w:rPr>
                <w:sz w:val="20"/>
                <w:szCs w:val="20"/>
              </w:rPr>
            </w:pPr>
          </w:p>
          <w:p w14:paraId="0D72FAAF" w14:textId="77777777" w:rsidR="00E10E6A" w:rsidRDefault="00E10E6A" w:rsidP="00B229AF">
            <w:pPr>
              <w:rPr>
                <w:sz w:val="20"/>
                <w:szCs w:val="20"/>
              </w:rPr>
            </w:pPr>
          </w:p>
          <w:p w14:paraId="0F07B46A" w14:textId="77777777" w:rsidR="00E10E6A" w:rsidRPr="00275454" w:rsidRDefault="00E10E6A" w:rsidP="00B229AF">
            <w:pPr>
              <w:rPr>
                <w:sz w:val="20"/>
                <w:szCs w:val="20"/>
              </w:rPr>
            </w:pPr>
          </w:p>
        </w:tc>
      </w:tr>
      <w:tr w:rsidR="00E10E6A" w:rsidRPr="00275454" w14:paraId="6737DBA2" w14:textId="77777777" w:rsidTr="00B229AF">
        <w:tc>
          <w:tcPr>
            <w:tcW w:w="1977" w:type="pct"/>
          </w:tcPr>
          <w:p w14:paraId="7B9A6A9A" w14:textId="77777777" w:rsidR="00E10E6A" w:rsidRPr="0085697D" w:rsidRDefault="00E10E6A" w:rsidP="00B229AF">
            <w:pPr>
              <w:pStyle w:val="Tableparagraph"/>
              <w:jc w:val="left"/>
              <w:rPr>
                <w:rFonts w:asciiTheme="minorHAnsi" w:hAnsiTheme="minorHAnsi"/>
                <w:sz w:val="20"/>
              </w:rPr>
            </w:pPr>
            <w:r w:rsidRPr="0085697D">
              <w:rPr>
                <w:rFonts w:asciiTheme="minorHAnsi" w:hAnsiTheme="minorHAnsi"/>
                <w:sz w:val="20"/>
              </w:rPr>
              <w:t>Demonstrates appropriate knowledge of the literature in urogynaecology</w:t>
            </w:r>
          </w:p>
        </w:tc>
        <w:tc>
          <w:tcPr>
            <w:tcW w:w="275" w:type="pct"/>
          </w:tcPr>
          <w:p w14:paraId="6DF8A20F" w14:textId="77777777" w:rsidR="00E10E6A" w:rsidRPr="00275454" w:rsidRDefault="00E10E6A" w:rsidP="00B229AF">
            <w:pPr>
              <w:rPr>
                <w:sz w:val="20"/>
                <w:szCs w:val="20"/>
              </w:rPr>
            </w:pPr>
          </w:p>
        </w:tc>
        <w:tc>
          <w:tcPr>
            <w:tcW w:w="2748" w:type="pct"/>
          </w:tcPr>
          <w:p w14:paraId="766E0D10" w14:textId="77777777" w:rsidR="00E10E6A" w:rsidRDefault="00E10E6A" w:rsidP="00B229AF">
            <w:pPr>
              <w:rPr>
                <w:sz w:val="20"/>
                <w:szCs w:val="20"/>
              </w:rPr>
            </w:pPr>
          </w:p>
          <w:p w14:paraId="76F80323" w14:textId="77777777" w:rsidR="00E10E6A" w:rsidRDefault="00E10E6A" w:rsidP="00B229AF">
            <w:pPr>
              <w:rPr>
                <w:sz w:val="20"/>
                <w:szCs w:val="20"/>
              </w:rPr>
            </w:pPr>
          </w:p>
          <w:p w14:paraId="239D5E50" w14:textId="77777777" w:rsidR="00E10E6A" w:rsidRPr="00275454" w:rsidRDefault="00E10E6A" w:rsidP="00B229AF">
            <w:pPr>
              <w:rPr>
                <w:sz w:val="20"/>
                <w:szCs w:val="20"/>
              </w:rPr>
            </w:pPr>
          </w:p>
        </w:tc>
      </w:tr>
      <w:tr w:rsidR="00E10E6A" w:rsidRPr="00275454" w14:paraId="3DCC263A" w14:textId="77777777" w:rsidTr="00B229AF">
        <w:tc>
          <w:tcPr>
            <w:tcW w:w="1977" w:type="pct"/>
          </w:tcPr>
          <w:p w14:paraId="64F1B502" w14:textId="77777777" w:rsidR="00E10E6A" w:rsidRPr="0085697D" w:rsidRDefault="00E10E6A" w:rsidP="00B229AF">
            <w:pPr>
              <w:rPr>
                <w:rFonts w:cs="Arial"/>
                <w:sz w:val="20"/>
                <w:szCs w:val="18"/>
              </w:rPr>
            </w:pPr>
            <w:r w:rsidRPr="0085697D">
              <w:rPr>
                <w:rFonts w:cs="Arial"/>
                <w:sz w:val="20"/>
                <w:szCs w:val="18"/>
              </w:rPr>
              <w:t>Demonstrates appropriate skills in all aspects of clinical research</w:t>
            </w:r>
          </w:p>
        </w:tc>
        <w:tc>
          <w:tcPr>
            <w:tcW w:w="275" w:type="pct"/>
          </w:tcPr>
          <w:p w14:paraId="27BA01CB" w14:textId="77777777" w:rsidR="00E10E6A" w:rsidRPr="00275454" w:rsidRDefault="00E10E6A" w:rsidP="00B229AF">
            <w:pPr>
              <w:rPr>
                <w:sz w:val="20"/>
                <w:szCs w:val="20"/>
              </w:rPr>
            </w:pPr>
          </w:p>
        </w:tc>
        <w:tc>
          <w:tcPr>
            <w:tcW w:w="2748" w:type="pct"/>
          </w:tcPr>
          <w:p w14:paraId="25E38A16" w14:textId="77777777" w:rsidR="00E10E6A" w:rsidRDefault="00E10E6A" w:rsidP="00B229AF">
            <w:pPr>
              <w:rPr>
                <w:sz w:val="20"/>
                <w:szCs w:val="20"/>
              </w:rPr>
            </w:pPr>
          </w:p>
          <w:p w14:paraId="25353075" w14:textId="77777777" w:rsidR="00E10E6A" w:rsidRDefault="00E10E6A" w:rsidP="00B229AF">
            <w:pPr>
              <w:rPr>
                <w:sz w:val="20"/>
                <w:szCs w:val="20"/>
              </w:rPr>
            </w:pPr>
          </w:p>
          <w:p w14:paraId="0490B068" w14:textId="77777777" w:rsidR="00E10E6A" w:rsidRPr="00275454" w:rsidRDefault="00E10E6A" w:rsidP="00B229AF">
            <w:pPr>
              <w:rPr>
                <w:sz w:val="20"/>
                <w:szCs w:val="20"/>
              </w:rPr>
            </w:pPr>
          </w:p>
        </w:tc>
      </w:tr>
      <w:tr w:rsidR="00E10E6A" w:rsidRPr="00275454" w14:paraId="5BFD9875" w14:textId="77777777" w:rsidTr="00B229AF">
        <w:tc>
          <w:tcPr>
            <w:tcW w:w="1977" w:type="pct"/>
          </w:tcPr>
          <w:p w14:paraId="5BE34B7F" w14:textId="77777777" w:rsidR="00E10E6A" w:rsidRPr="0085697D" w:rsidRDefault="00E10E6A" w:rsidP="00B229AF">
            <w:pPr>
              <w:rPr>
                <w:rFonts w:cs="Arial"/>
                <w:sz w:val="20"/>
                <w:szCs w:val="18"/>
              </w:rPr>
            </w:pPr>
            <w:r w:rsidRPr="0085697D">
              <w:rPr>
                <w:rFonts w:cs="Arial"/>
                <w:sz w:val="20"/>
                <w:szCs w:val="18"/>
              </w:rPr>
              <w:t>Demonstrates teaching at both undergraduate and postgraduate level</w:t>
            </w:r>
          </w:p>
        </w:tc>
        <w:tc>
          <w:tcPr>
            <w:tcW w:w="275" w:type="pct"/>
          </w:tcPr>
          <w:p w14:paraId="39D42B77" w14:textId="77777777" w:rsidR="00E10E6A" w:rsidRPr="00275454" w:rsidRDefault="00E10E6A" w:rsidP="00B229AF">
            <w:pPr>
              <w:rPr>
                <w:sz w:val="20"/>
                <w:szCs w:val="20"/>
              </w:rPr>
            </w:pPr>
          </w:p>
        </w:tc>
        <w:tc>
          <w:tcPr>
            <w:tcW w:w="2748" w:type="pct"/>
          </w:tcPr>
          <w:p w14:paraId="1B945664" w14:textId="77777777" w:rsidR="00E10E6A" w:rsidRDefault="00E10E6A" w:rsidP="00B229AF">
            <w:pPr>
              <w:rPr>
                <w:sz w:val="20"/>
                <w:szCs w:val="20"/>
              </w:rPr>
            </w:pPr>
          </w:p>
          <w:p w14:paraId="24C2EBDC" w14:textId="77777777" w:rsidR="00E10E6A" w:rsidRDefault="00E10E6A" w:rsidP="00B229AF">
            <w:pPr>
              <w:rPr>
                <w:sz w:val="20"/>
                <w:szCs w:val="20"/>
              </w:rPr>
            </w:pPr>
          </w:p>
          <w:p w14:paraId="64DF0CDE" w14:textId="77777777" w:rsidR="00E10E6A" w:rsidRPr="00275454" w:rsidRDefault="00E10E6A" w:rsidP="00B229AF">
            <w:pPr>
              <w:rPr>
                <w:sz w:val="20"/>
                <w:szCs w:val="20"/>
              </w:rPr>
            </w:pPr>
          </w:p>
        </w:tc>
      </w:tr>
      <w:tr w:rsidR="00E10E6A" w:rsidRPr="00275454" w14:paraId="2A76CC3D" w14:textId="77777777" w:rsidTr="00A256BD">
        <w:tc>
          <w:tcPr>
            <w:tcW w:w="1977" w:type="pct"/>
            <w:tcBorders>
              <w:bottom w:val="single" w:sz="4" w:space="0" w:color="auto"/>
            </w:tcBorders>
          </w:tcPr>
          <w:p w14:paraId="2ACEAB5A" w14:textId="77777777" w:rsidR="00E10E6A" w:rsidRPr="0085697D" w:rsidRDefault="00E10E6A" w:rsidP="00B229AF">
            <w:pPr>
              <w:rPr>
                <w:sz w:val="20"/>
              </w:rPr>
            </w:pPr>
            <w:r w:rsidRPr="0085697D">
              <w:rPr>
                <w:rFonts w:cs="Arial"/>
                <w:sz w:val="20"/>
                <w:szCs w:val="18"/>
              </w:rPr>
              <w:t>Demonstrates attendance and participation at continuing education meetings</w:t>
            </w:r>
          </w:p>
        </w:tc>
        <w:tc>
          <w:tcPr>
            <w:tcW w:w="275" w:type="pct"/>
            <w:tcBorders>
              <w:bottom w:val="single" w:sz="4" w:space="0" w:color="auto"/>
            </w:tcBorders>
          </w:tcPr>
          <w:p w14:paraId="55907648" w14:textId="77777777" w:rsidR="00E10E6A" w:rsidRPr="00275454" w:rsidRDefault="00E10E6A" w:rsidP="00B229AF">
            <w:pPr>
              <w:rPr>
                <w:sz w:val="20"/>
                <w:szCs w:val="20"/>
              </w:rPr>
            </w:pPr>
          </w:p>
        </w:tc>
        <w:tc>
          <w:tcPr>
            <w:tcW w:w="2748" w:type="pct"/>
            <w:tcBorders>
              <w:bottom w:val="single" w:sz="4" w:space="0" w:color="auto"/>
            </w:tcBorders>
          </w:tcPr>
          <w:p w14:paraId="22169926" w14:textId="77777777" w:rsidR="00E10E6A" w:rsidRDefault="00E10E6A" w:rsidP="00B229AF">
            <w:pPr>
              <w:rPr>
                <w:sz w:val="20"/>
                <w:szCs w:val="20"/>
              </w:rPr>
            </w:pPr>
          </w:p>
          <w:p w14:paraId="57FE1D59" w14:textId="77777777" w:rsidR="00E10E6A" w:rsidRDefault="00E10E6A" w:rsidP="00B229AF">
            <w:pPr>
              <w:rPr>
                <w:sz w:val="20"/>
                <w:szCs w:val="20"/>
              </w:rPr>
            </w:pPr>
          </w:p>
          <w:p w14:paraId="4AB8B14E" w14:textId="77777777" w:rsidR="00E10E6A" w:rsidRPr="00275454" w:rsidRDefault="00E10E6A" w:rsidP="00B229AF">
            <w:pPr>
              <w:rPr>
                <w:sz w:val="20"/>
                <w:szCs w:val="20"/>
              </w:rPr>
            </w:pPr>
          </w:p>
        </w:tc>
      </w:tr>
      <w:tr w:rsidR="00203FE0" w:rsidRPr="00275454" w14:paraId="085241B7" w14:textId="77777777" w:rsidTr="00A256BD">
        <w:tc>
          <w:tcPr>
            <w:tcW w:w="19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85FDE7" w14:textId="77777777" w:rsidR="00203FE0" w:rsidRPr="00DA4ADD" w:rsidRDefault="00203FE0" w:rsidP="00A256BD">
            <w:pPr>
              <w:pStyle w:val="Heading3"/>
              <w:outlineLvl w:val="2"/>
            </w:pPr>
            <w:r w:rsidRPr="00DA4ADD">
              <w:t>Professional Qualities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16A542B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</w:tc>
        <w:tc>
          <w:tcPr>
            <w:tcW w:w="27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72BD9E1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</w:tc>
      </w:tr>
      <w:tr w:rsidR="00203FE0" w:rsidRPr="00275454" w14:paraId="5241AFFB" w14:textId="77777777" w:rsidTr="00A256BD">
        <w:tc>
          <w:tcPr>
            <w:tcW w:w="1977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6AFCD11" w14:textId="77777777" w:rsidR="00203FE0" w:rsidRPr="00275454" w:rsidRDefault="00203FE0" w:rsidP="00382C84">
            <w:pPr>
              <w:rPr>
                <w:sz w:val="20"/>
                <w:szCs w:val="20"/>
              </w:rPr>
            </w:pPr>
            <w:r w:rsidRPr="00275454">
              <w:rPr>
                <w:sz w:val="20"/>
                <w:szCs w:val="20"/>
              </w:rPr>
              <w:t>Competency</w:t>
            </w:r>
          </w:p>
        </w:tc>
        <w:tc>
          <w:tcPr>
            <w:tcW w:w="27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15AD8DF" w14:textId="77777777" w:rsidR="00203FE0" w:rsidRPr="00275454" w:rsidRDefault="00203FE0" w:rsidP="00382C84">
            <w:pPr>
              <w:rPr>
                <w:sz w:val="20"/>
                <w:szCs w:val="20"/>
              </w:rPr>
            </w:pPr>
            <w:r w:rsidRPr="00275454">
              <w:rPr>
                <w:sz w:val="20"/>
                <w:szCs w:val="20"/>
              </w:rPr>
              <w:t>Tick</w:t>
            </w:r>
          </w:p>
        </w:tc>
        <w:tc>
          <w:tcPr>
            <w:tcW w:w="2748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53EB8BC" w14:textId="77777777" w:rsidR="00203FE0" w:rsidRPr="00275454" w:rsidRDefault="00203FE0" w:rsidP="00382C84">
            <w:pPr>
              <w:rPr>
                <w:sz w:val="20"/>
                <w:szCs w:val="20"/>
              </w:rPr>
            </w:pPr>
            <w:r w:rsidRPr="00275454">
              <w:rPr>
                <w:sz w:val="20"/>
                <w:szCs w:val="20"/>
              </w:rPr>
              <w:t>Specific expertise/skills/areas for development</w:t>
            </w:r>
          </w:p>
        </w:tc>
      </w:tr>
      <w:tr w:rsidR="00203FE0" w:rsidRPr="00275454" w14:paraId="0C31510B" w14:textId="77777777" w:rsidTr="00382C84">
        <w:tc>
          <w:tcPr>
            <w:tcW w:w="1977" w:type="pct"/>
          </w:tcPr>
          <w:p w14:paraId="3D09060D" w14:textId="77777777" w:rsidR="00203FE0" w:rsidRPr="00275454" w:rsidRDefault="00203FE0" w:rsidP="00382C84">
            <w:pPr>
              <w:rPr>
                <w:sz w:val="20"/>
                <w:szCs w:val="20"/>
              </w:rPr>
            </w:pPr>
            <w:r w:rsidRPr="00275454">
              <w:rPr>
                <w:rFonts w:cs="Arial"/>
                <w:sz w:val="20"/>
                <w:szCs w:val="20"/>
              </w:rPr>
              <w:t>Communicates effectively with patients and their families</w:t>
            </w:r>
          </w:p>
        </w:tc>
        <w:tc>
          <w:tcPr>
            <w:tcW w:w="275" w:type="pct"/>
          </w:tcPr>
          <w:p w14:paraId="1E3A00B5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</w:tc>
        <w:tc>
          <w:tcPr>
            <w:tcW w:w="2748" w:type="pct"/>
          </w:tcPr>
          <w:p w14:paraId="3239ED61" w14:textId="77777777" w:rsidR="00203FE0" w:rsidRDefault="00203FE0" w:rsidP="00382C84">
            <w:pPr>
              <w:rPr>
                <w:sz w:val="20"/>
                <w:szCs w:val="20"/>
              </w:rPr>
            </w:pPr>
          </w:p>
          <w:p w14:paraId="735482F8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</w:tc>
      </w:tr>
      <w:tr w:rsidR="00203FE0" w:rsidRPr="00275454" w14:paraId="18E07B8D" w14:textId="77777777" w:rsidTr="00382C84">
        <w:tc>
          <w:tcPr>
            <w:tcW w:w="1977" w:type="pct"/>
          </w:tcPr>
          <w:p w14:paraId="5AFECAAB" w14:textId="77777777" w:rsidR="00203FE0" w:rsidRPr="00275454" w:rsidRDefault="00203FE0" w:rsidP="00382C84">
            <w:pPr>
              <w:rPr>
                <w:sz w:val="20"/>
                <w:szCs w:val="20"/>
              </w:rPr>
            </w:pPr>
            <w:r w:rsidRPr="00275454">
              <w:rPr>
                <w:sz w:val="20"/>
                <w:szCs w:val="20"/>
              </w:rPr>
              <w:t>Communicates effectively with colleagues</w:t>
            </w:r>
          </w:p>
          <w:p w14:paraId="7BB1DA62" w14:textId="77777777" w:rsidR="00203FE0" w:rsidRPr="00275454" w:rsidRDefault="00203FE0" w:rsidP="00382C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5" w:type="pct"/>
          </w:tcPr>
          <w:p w14:paraId="7113E0C1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</w:tc>
        <w:tc>
          <w:tcPr>
            <w:tcW w:w="2748" w:type="pct"/>
          </w:tcPr>
          <w:p w14:paraId="22A22F65" w14:textId="77777777" w:rsidR="00203FE0" w:rsidRDefault="00203FE0" w:rsidP="00382C84">
            <w:pPr>
              <w:rPr>
                <w:sz w:val="20"/>
                <w:szCs w:val="20"/>
              </w:rPr>
            </w:pPr>
          </w:p>
          <w:p w14:paraId="43010318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</w:tc>
      </w:tr>
      <w:tr w:rsidR="00203FE0" w:rsidRPr="00275454" w14:paraId="16B26308" w14:textId="77777777" w:rsidTr="00382C84">
        <w:tc>
          <w:tcPr>
            <w:tcW w:w="1977" w:type="pct"/>
          </w:tcPr>
          <w:p w14:paraId="76F07CCD" w14:textId="77777777" w:rsidR="00203FE0" w:rsidRPr="00275454" w:rsidRDefault="00203FE0" w:rsidP="00382C84">
            <w:pPr>
              <w:rPr>
                <w:sz w:val="20"/>
                <w:szCs w:val="20"/>
              </w:rPr>
            </w:pPr>
            <w:r w:rsidRPr="00275454">
              <w:rPr>
                <w:sz w:val="20"/>
                <w:szCs w:val="20"/>
              </w:rPr>
              <w:t>Works as a member of a team</w:t>
            </w:r>
          </w:p>
          <w:p w14:paraId="02F0C79A" w14:textId="77777777" w:rsidR="00203FE0" w:rsidRPr="00275454" w:rsidRDefault="00203FE0" w:rsidP="00382C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5" w:type="pct"/>
          </w:tcPr>
          <w:p w14:paraId="6A260DA0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</w:tc>
        <w:tc>
          <w:tcPr>
            <w:tcW w:w="2748" w:type="pct"/>
          </w:tcPr>
          <w:p w14:paraId="50E5932F" w14:textId="77777777" w:rsidR="00203FE0" w:rsidRDefault="00203FE0" w:rsidP="00382C84">
            <w:pPr>
              <w:rPr>
                <w:sz w:val="20"/>
                <w:szCs w:val="20"/>
              </w:rPr>
            </w:pPr>
          </w:p>
          <w:p w14:paraId="124C5DAD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</w:tc>
      </w:tr>
      <w:tr w:rsidR="00203FE0" w:rsidRPr="00275454" w14:paraId="5F760576" w14:textId="77777777" w:rsidTr="00382C84">
        <w:tc>
          <w:tcPr>
            <w:tcW w:w="1977" w:type="pct"/>
          </w:tcPr>
          <w:p w14:paraId="548DF1B0" w14:textId="77777777" w:rsidR="00203FE0" w:rsidRPr="00275454" w:rsidRDefault="00203FE0" w:rsidP="00382C84">
            <w:pPr>
              <w:rPr>
                <w:rFonts w:cs="Arial"/>
                <w:sz w:val="20"/>
                <w:szCs w:val="20"/>
              </w:rPr>
            </w:pPr>
            <w:r w:rsidRPr="00275454">
              <w:rPr>
                <w:rFonts w:cs="Arial"/>
                <w:sz w:val="20"/>
                <w:szCs w:val="20"/>
              </w:rPr>
              <w:t>Demonstrates appropriate understanding and judgement of ethical issues</w:t>
            </w:r>
          </w:p>
        </w:tc>
        <w:tc>
          <w:tcPr>
            <w:tcW w:w="275" w:type="pct"/>
          </w:tcPr>
          <w:p w14:paraId="647DC739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</w:tc>
        <w:tc>
          <w:tcPr>
            <w:tcW w:w="2748" w:type="pct"/>
          </w:tcPr>
          <w:p w14:paraId="4850D130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</w:tc>
      </w:tr>
      <w:tr w:rsidR="00203FE0" w:rsidRPr="00275454" w14:paraId="6D76F244" w14:textId="77777777" w:rsidTr="00382C84">
        <w:tc>
          <w:tcPr>
            <w:tcW w:w="1977" w:type="pct"/>
          </w:tcPr>
          <w:p w14:paraId="4DBC76B4" w14:textId="77777777" w:rsidR="00203FE0" w:rsidRPr="00275454" w:rsidRDefault="00203FE0" w:rsidP="00382C84">
            <w:pPr>
              <w:rPr>
                <w:rFonts w:cs="Arial"/>
                <w:sz w:val="20"/>
                <w:szCs w:val="20"/>
              </w:rPr>
            </w:pPr>
            <w:r w:rsidRPr="00275454">
              <w:rPr>
                <w:rFonts w:cs="Arial"/>
                <w:sz w:val="20"/>
                <w:szCs w:val="20"/>
              </w:rPr>
              <w:t>Accepts constructive feedback</w:t>
            </w:r>
          </w:p>
          <w:p w14:paraId="5222B460" w14:textId="77777777" w:rsidR="00203FE0" w:rsidRPr="00275454" w:rsidRDefault="00203FE0" w:rsidP="00382C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5" w:type="pct"/>
          </w:tcPr>
          <w:p w14:paraId="186EB0AD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</w:tc>
        <w:tc>
          <w:tcPr>
            <w:tcW w:w="2748" w:type="pct"/>
          </w:tcPr>
          <w:p w14:paraId="697CA29B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</w:tc>
      </w:tr>
      <w:tr w:rsidR="00203FE0" w:rsidRPr="00275454" w14:paraId="2073063E" w14:textId="77777777" w:rsidTr="00382C84">
        <w:tc>
          <w:tcPr>
            <w:tcW w:w="1977" w:type="pct"/>
          </w:tcPr>
          <w:p w14:paraId="0739125E" w14:textId="77777777" w:rsidR="00203FE0" w:rsidRPr="00275454" w:rsidRDefault="00203FE0" w:rsidP="00382C84">
            <w:pPr>
              <w:rPr>
                <w:rFonts w:cs="Arial"/>
                <w:sz w:val="20"/>
                <w:szCs w:val="20"/>
              </w:rPr>
            </w:pPr>
            <w:r w:rsidRPr="00275454">
              <w:rPr>
                <w:rFonts w:cs="Arial"/>
                <w:sz w:val="20"/>
                <w:szCs w:val="20"/>
              </w:rPr>
              <w:t>Reviews and updates professional practice</w:t>
            </w:r>
          </w:p>
          <w:p w14:paraId="338256C6" w14:textId="77777777" w:rsidR="00203FE0" w:rsidRPr="00275454" w:rsidRDefault="00203FE0" w:rsidP="00382C8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5" w:type="pct"/>
          </w:tcPr>
          <w:p w14:paraId="2A47AD5E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</w:tc>
        <w:tc>
          <w:tcPr>
            <w:tcW w:w="2748" w:type="pct"/>
          </w:tcPr>
          <w:p w14:paraId="1AD2B4E9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</w:tc>
      </w:tr>
      <w:tr w:rsidR="00203FE0" w:rsidRPr="00275454" w14:paraId="3B6E0F8F" w14:textId="77777777" w:rsidTr="00382C84">
        <w:tc>
          <w:tcPr>
            <w:tcW w:w="1977" w:type="pct"/>
          </w:tcPr>
          <w:p w14:paraId="77C349D1" w14:textId="77777777" w:rsidR="00203FE0" w:rsidRPr="00275454" w:rsidRDefault="00203FE0" w:rsidP="00382C84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275454">
              <w:rPr>
                <w:rFonts w:asciiTheme="minorHAnsi" w:hAnsiTheme="minorHAnsi"/>
                <w:sz w:val="20"/>
                <w:szCs w:val="20"/>
              </w:rPr>
              <w:t>Leadership and management responsibilities</w:t>
            </w:r>
          </w:p>
          <w:p w14:paraId="19F3DA34" w14:textId="77777777" w:rsidR="00203FE0" w:rsidRPr="00275454" w:rsidRDefault="00203FE0" w:rsidP="00382C84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" w:type="pct"/>
          </w:tcPr>
          <w:p w14:paraId="3B06B95C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</w:tc>
        <w:tc>
          <w:tcPr>
            <w:tcW w:w="2748" w:type="pct"/>
          </w:tcPr>
          <w:p w14:paraId="0C01C84E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</w:tc>
      </w:tr>
      <w:tr w:rsidR="00203FE0" w:rsidRPr="00275454" w14:paraId="2E42B5E4" w14:textId="77777777" w:rsidTr="00382C84">
        <w:tc>
          <w:tcPr>
            <w:tcW w:w="1977" w:type="pct"/>
          </w:tcPr>
          <w:p w14:paraId="0857B5C6" w14:textId="77777777" w:rsidR="00203FE0" w:rsidRPr="00275454" w:rsidRDefault="00203FE0" w:rsidP="00382C84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275454">
              <w:rPr>
                <w:rFonts w:asciiTheme="minorHAnsi" w:hAnsiTheme="minorHAnsi"/>
                <w:sz w:val="20"/>
                <w:szCs w:val="20"/>
              </w:rPr>
              <w:t>Professionalism</w:t>
            </w:r>
          </w:p>
          <w:p w14:paraId="27E511B9" w14:textId="77777777" w:rsidR="00203FE0" w:rsidRPr="00275454" w:rsidRDefault="00203FE0" w:rsidP="00382C84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" w:type="pct"/>
          </w:tcPr>
          <w:p w14:paraId="19E5A0CE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</w:tc>
        <w:tc>
          <w:tcPr>
            <w:tcW w:w="2748" w:type="pct"/>
          </w:tcPr>
          <w:p w14:paraId="1956B3F6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</w:tc>
      </w:tr>
      <w:tr w:rsidR="00203FE0" w:rsidRPr="00275454" w14:paraId="0D83F576" w14:textId="77777777" w:rsidTr="00382C84">
        <w:tc>
          <w:tcPr>
            <w:tcW w:w="1977" w:type="pct"/>
          </w:tcPr>
          <w:p w14:paraId="5048B748" w14:textId="77777777" w:rsidR="00203FE0" w:rsidRPr="00275454" w:rsidRDefault="00203FE0" w:rsidP="00382C84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  <w:r w:rsidRPr="00275454">
              <w:rPr>
                <w:rFonts w:asciiTheme="minorHAnsi" w:hAnsiTheme="minorHAnsi"/>
                <w:sz w:val="20"/>
                <w:szCs w:val="20"/>
              </w:rPr>
              <w:t>Health Advocacy</w:t>
            </w:r>
          </w:p>
          <w:p w14:paraId="10AC1BA0" w14:textId="77777777" w:rsidR="00203FE0" w:rsidRPr="00275454" w:rsidRDefault="00203FE0" w:rsidP="00382C84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" w:type="pct"/>
          </w:tcPr>
          <w:p w14:paraId="35AC9421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</w:tc>
        <w:tc>
          <w:tcPr>
            <w:tcW w:w="2748" w:type="pct"/>
          </w:tcPr>
          <w:p w14:paraId="38BB8902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</w:tc>
      </w:tr>
    </w:tbl>
    <w:p w14:paraId="1A6C5A47" w14:textId="77777777" w:rsidR="00203FE0" w:rsidRPr="00DA4ADD" w:rsidRDefault="00203FE0" w:rsidP="00A256BD">
      <w:pPr>
        <w:pStyle w:val="Heading3"/>
      </w:pPr>
      <w:r w:rsidRPr="00DA4ADD">
        <w:lastRenderedPageBreak/>
        <w:t>Tracking your action/development pl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40"/>
        <w:gridCol w:w="3593"/>
        <w:gridCol w:w="1867"/>
        <w:gridCol w:w="2156"/>
      </w:tblGrid>
      <w:tr w:rsidR="00203FE0" w:rsidRPr="00275454" w14:paraId="1222EDF2" w14:textId="77777777" w:rsidTr="00382C84">
        <w:tc>
          <w:tcPr>
            <w:tcW w:w="1358" w:type="pct"/>
          </w:tcPr>
          <w:p w14:paraId="49D0284A" w14:textId="77777777" w:rsidR="00203FE0" w:rsidRPr="00275454" w:rsidRDefault="00203FE0" w:rsidP="00382C84">
            <w:pPr>
              <w:rPr>
                <w:sz w:val="20"/>
                <w:szCs w:val="20"/>
              </w:rPr>
            </w:pPr>
            <w:r w:rsidRPr="00275454">
              <w:rPr>
                <w:sz w:val="20"/>
                <w:szCs w:val="20"/>
              </w:rPr>
              <w:t>Areas identified requiring further development</w:t>
            </w:r>
          </w:p>
        </w:tc>
        <w:tc>
          <w:tcPr>
            <w:tcW w:w="1718" w:type="pct"/>
          </w:tcPr>
          <w:p w14:paraId="51A67832" w14:textId="77777777" w:rsidR="00203FE0" w:rsidRPr="00275454" w:rsidRDefault="00203FE0" w:rsidP="00382C84">
            <w:pPr>
              <w:rPr>
                <w:sz w:val="20"/>
                <w:szCs w:val="20"/>
              </w:rPr>
            </w:pPr>
            <w:r w:rsidRPr="00275454">
              <w:rPr>
                <w:sz w:val="20"/>
                <w:szCs w:val="20"/>
              </w:rPr>
              <w:t>Outline how this will be addressed</w:t>
            </w:r>
          </w:p>
        </w:tc>
        <w:tc>
          <w:tcPr>
            <w:tcW w:w="893" w:type="pct"/>
          </w:tcPr>
          <w:p w14:paraId="7A5E03C8" w14:textId="77777777" w:rsidR="00203FE0" w:rsidRPr="00275454" w:rsidRDefault="00203FE0" w:rsidP="00382C84">
            <w:pPr>
              <w:rPr>
                <w:sz w:val="20"/>
                <w:szCs w:val="20"/>
              </w:rPr>
            </w:pPr>
            <w:r w:rsidRPr="00275454">
              <w:rPr>
                <w:sz w:val="20"/>
                <w:szCs w:val="20"/>
              </w:rPr>
              <w:t>Proposed date or timeline for review</w:t>
            </w:r>
          </w:p>
        </w:tc>
        <w:tc>
          <w:tcPr>
            <w:tcW w:w="1031" w:type="pct"/>
          </w:tcPr>
          <w:p w14:paraId="03C405E6" w14:textId="77777777" w:rsidR="00203FE0" w:rsidRPr="00275454" w:rsidRDefault="00203FE0" w:rsidP="00382C84">
            <w:pPr>
              <w:rPr>
                <w:sz w:val="20"/>
                <w:szCs w:val="20"/>
              </w:rPr>
            </w:pPr>
            <w:r w:rsidRPr="00275454">
              <w:rPr>
                <w:sz w:val="20"/>
                <w:szCs w:val="20"/>
              </w:rPr>
              <w:t>Actual date achieved (signature required)</w:t>
            </w:r>
          </w:p>
        </w:tc>
      </w:tr>
      <w:tr w:rsidR="00203FE0" w:rsidRPr="00275454" w14:paraId="1F387381" w14:textId="77777777" w:rsidTr="00382C84">
        <w:tc>
          <w:tcPr>
            <w:tcW w:w="1358" w:type="pct"/>
          </w:tcPr>
          <w:p w14:paraId="610F28E4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  <w:p w14:paraId="1DA093B6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  <w:p w14:paraId="344F81A3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  <w:p w14:paraId="692D1FDB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  <w:p w14:paraId="032C0601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</w:tc>
        <w:tc>
          <w:tcPr>
            <w:tcW w:w="1718" w:type="pct"/>
          </w:tcPr>
          <w:p w14:paraId="4AEF07FD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</w:tc>
        <w:tc>
          <w:tcPr>
            <w:tcW w:w="893" w:type="pct"/>
          </w:tcPr>
          <w:p w14:paraId="4F125485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</w:tc>
        <w:tc>
          <w:tcPr>
            <w:tcW w:w="1031" w:type="pct"/>
          </w:tcPr>
          <w:p w14:paraId="0D415A78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</w:tc>
      </w:tr>
      <w:tr w:rsidR="00203FE0" w:rsidRPr="00275454" w14:paraId="518523EE" w14:textId="77777777" w:rsidTr="00382C84">
        <w:tc>
          <w:tcPr>
            <w:tcW w:w="1358" w:type="pct"/>
          </w:tcPr>
          <w:p w14:paraId="53B3E165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  <w:p w14:paraId="36DACF1C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  <w:p w14:paraId="034842D6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  <w:p w14:paraId="0638C12B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  <w:p w14:paraId="4A5755A8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</w:tc>
        <w:tc>
          <w:tcPr>
            <w:tcW w:w="1718" w:type="pct"/>
          </w:tcPr>
          <w:p w14:paraId="137DDFFF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</w:tc>
        <w:tc>
          <w:tcPr>
            <w:tcW w:w="893" w:type="pct"/>
          </w:tcPr>
          <w:p w14:paraId="5F06F940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</w:tc>
        <w:tc>
          <w:tcPr>
            <w:tcW w:w="1031" w:type="pct"/>
          </w:tcPr>
          <w:p w14:paraId="2994EE42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</w:tc>
      </w:tr>
      <w:tr w:rsidR="00203FE0" w:rsidRPr="00275454" w14:paraId="7BB72517" w14:textId="77777777" w:rsidTr="00382C84">
        <w:tc>
          <w:tcPr>
            <w:tcW w:w="1358" w:type="pct"/>
          </w:tcPr>
          <w:p w14:paraId="7BC04603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  <w:p w14:paraId="1A4AD827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  <w:p w14:paraId="44531BC5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  <w:p w14:paraId="435D38F8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  <w:p w14:paraId="6A5F6B37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</w:tc>
        <w:tc>
          <w:tcPr>
            <w:tcW w:w="1718" w:type="pct"/>
          </w:tcPr>
          <w:p w14:paraId="69A1171D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</w:tc>
        <w:tc>
          <w:tcPr>
            <w:tcW w:w="893" w:type="pct"/>
          </w:tcPr>
          <w:p w14:paraId="64009038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</w:tc>
        <w:tc>
          <w:tcPr>
            <w:tcW w:w="1031" w:type="pct"/>
          </w:tcPr>
          <w:p w14:paraId="04A9A8A3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</w:tc>
      </w:tr>
      <w:tr w:rsidR="00203FE0" w:rsidRPr="00275454" w14:paraId="4F40B805" w14:textId="77777777" w:rsidTr="00382C84">
        <w:tc>
          <w:tcPr>
            <w:tcW w:w="1358" w:type="pct"/>
          </w:tcPr>
          <w:p w14:paraId="3C16E62E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  <w:p w14:paraId="5589523E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  <w:p w14:paraId="10250512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  <w:p w14:paraId="77403045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  <w:p w14:paraId="7488B1C3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</w:tc>
        <w:tc>
          <w:tcPr>
            <w:tcW w:w="1718" w:type="pct"/>
          </w:tcPr>
          <w:p w14:paraId="3B1878DB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</w:tc>
        <w:tc>
          <w:tcPr>
            <w:tcW w:w="893" w:type="pct"/>
          </w:tcPr>
          <w:p w14:paraId="34E13C81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</w:tc>
        <w:tc>
          <w:tcPr>
            <w:tcW w:w="1031" w:type="pct"/>
          </w:tcPr>
          <w:p w14:paraId="3FDAFDA0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</w:tc>
      </w:tr>
      <w:tr w:rsidR="00203FE0" w:rsidRPr="00275454" w14:paraId="3ECB8588" w14:textId="77777777" w:rsidTr="00382C84">
        <w:tc>
          <w:tcPr>
            <w:tcW w:w="1358" w:type="pct"/>
          </w:tcPr>
          <w:p w14:paraId="00E069F1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  <w:p w14:paraId="3C4CF906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  <w:p w14:paraId="6FFA370A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  <w:p w14:paraId="6D1E7A75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  <w:p w14:paraId="454CD636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</w:tc>
        <w:tc>
          <w:tcPr>
            <w:tcW w:w="1718" w:type="pct"/>
          </w:tcPr>
          <w:p w14:paraId="2FC2AB43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</w:tc>
        <w:tc>
          <w:tcPr>
            <w:tcW w:w="893" w:type="pct"/>
          </w:tcPr>
          <w:p w14:paraId="5A30F46B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</w:tc>
        <w:tc>
          <w:tcPr>
            <w:tcW w:w="1031" w:type="pct"/>
          </w:tcPr>
          <w:p w14:paraId="231D86DD" w14:textId="77777777" w:rsidR="00203FE0" w:rsidRPr="00275454" w:rsidRDefault="00203FE0" w:rsidP="00382C84">
            <w:pPr>
              <w:rPr>
                <w:sz w:val="20"/>
                <w:szCs w:val="20"/>
              </w:rPr>
            </w:pPr>
          </w:p>
        </w:tc>
      </w:tr>
    </w:tbl>
    <w:p w14:paraId="20CE838E" w14:textId="77777777" w:rsidR="00203FE0" w:rsidRDefault="00203FE0" w:rsidP="00203FE0">
      <w:pPr>
        <w:rPr>
          <w:szCs w:val="20"/>
        </w:rPr>
      </w:pPr>
    </w:p>
    <w:p w14:paraId="2D99AD90" w14:textId="77777777" w:rsidR="00203FE0" w:rsidRPr="00275454" w:rsidRDefault="00203FE0" w:rsidP="00203FE0">
      <w:pPr>
        <w:ind w:left="-142" w:firstLine="142"/>
        <w:jc w:val="both"/>
        <w:rPr>
          <w:sz w:val="20"/>
          <w:szCs w:val="20"/>
        </w:rPr>
      </w:pPr>
      <w:r w:rsidRPr="00275454">
        <w:rPr>
          <w:sz w:val="20"/>
          <w:szCs w:val="20"/>
        </w:rPr>
        <w:t>*Ensure areas identified and actions planned are “SMART”: Specific, Measurable, Achievable, Relevant, Time framed</w:t>
      </w:r>
    </w:p>
    <w:sectPr w:rsidR="00203FE0" w:rsidRPr="00275454" w:rsidSect="00A256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5D87A" w14:textId="77777777" w:rsidR="003C5956" w:rsidRDefault="003C5956" w:rsidP="00DF404E">
      <w:pPr>
        <w:spacing w:after="0" w:line="240" w:lineRule="auto"/>
      </w:pPr>
      <w:r>
        <w:separator/>
      </w:r>
    </w:p>
  </w:endnote>
  <w:endnote w:type="continuationSeparator" w:id="0">
    <w:p w14:paraId="2F17DF72" w14:textId="77777777" w:rsidR="003C5956" w:rsidRDefault="003C5956" w:rsidP="00DF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0DD3" w14:textId="77777777" w:rsidR="003C0138" w:rsidRDefault="003C0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5CEDC" w14:textId="419B971B" w:rsidR="00CD527B" w:rsidRPr="003C0138" w:rsidRDefault="00E715FA" w:rsidP="003C0138">
    <w:pPr>
      <w:pStyle w:val="Footer"/>
      <w:tabs>
        <w:tab w:val="clear" w:pos="4513"/>
        <w:tab w:val="clear" w:pos="9026"/>
        <w:tab w:val="center" w:pos="5103"/>
        <w:tab w:val="right" w:pos="10348"/>
      </w:tabs>
      <w:rPr>
        <w:color w:val="163E70"/>
        <w:sz w:val="18"/>
        <w:szCs w:val="16"/>
      </w:rPr>
    </w:pPr>
    <w:r>
      <w:rPr>
        <w:color w:val="163E70"/>
        <w:sz w:val="18"/>
        <w:szCs w:val="16"/>
      </w:rPr>
      <w:t xml:space="preserve">CU </w:t>
    </w:r>
    <w:r w:rsidR="000A3054">
      <w:rPr>
        <w:color w:val="163E70"/>
        <w:sz w:val="18"/>
        <w:szCs w:val="16"/>
      </w:rPr>
      <w:t>LDP (Learning Development Plan)</w:t>
    </w:r>
    <w:r>
      <w:rPr>
        <w:color w:val="163E70"/>
        <w:sz w:val="18"/>
        <w:szCs w:val="16"/>
      </w:rPr>
      <w:t xml:space="preserve"> 2023</w:t>
    </w:r>
    <w:r w:rsidR="000A3054">
      <w:rPr>
        <w:color w:val="163E70"/>
        <w:sz w:val="18"/>
        <w:szCs w:val="16"/>
      </w:rPr>
      <w:tab/>
      <w:t xml:space="preserve">Page </w:t>
    </w:r>
    <w:r w:rsidR="000A3054">
      <w:rPr>
        <w:color w:val="163E70"/>
        <w:sz w:val="18"/>
        <w:szCs w:val="16"/>
      </w:rPr>
      <w:fldChar w:fldCharType="begin"/>
    </w:r>
    <w:r w:rsidR="000A3054">
      <w:rPr>
        <w:color w:val="163E70"/>
        <w:sz w:val="18"/>
        <w:szCs w:val="16"/>
      </w:rPr>
      <w:instrText xml:space="preserve"> PAGE  \* Arabic  \* MERGEFORMAT </w:instrText>
    </w:r>
    <w:r w:rsidR="000A3054">
      <w:rPr>
        <w:color w:val="163E70"/>
        <w:sz w:val="18"/>
        <w:szCs w:val="16"/>
      </w:rPr>
      <w:fldChar w:fldCharType="separate"/>
    </w:r>
    <w:r w:rsidR="00A256BD">
      <w:rPr>
        <w:noProof/>
        <w:color w:val="163E70"/>
        <w:sz w:val="18"/>
        <w:szCs w:val="16"/>
      </w:rPr>
      <w:t>2</w:t>
    </w:r>
    <w:r w:rsidR="000A3054">
      <w:rPr>
        <w:color w:val="163E70"/>
        <w:sz w:val="18"/>
        <w:szCs w:val="16"/>
      </w:rPr>
      <w:fldChar w:fldCharType="end"/>
    </w:r>
    <w:r w:rsidR="000A3054">
      <w:rPr>
        <w:color w:val="163E70"/>
        <w:sz w:val="18"/>
        <w:szCs w:val="16"/>
      </w:rPr>
      <w:t xml:space="preserve"> of </w:t>
    </w:r>
    <w:r w:rsidR="000A3054">
      <w:rPr>
        <w:color w:val="163E70"/>
        <w:sz w:val="18"/>
        <w:szCs w:val="16"/>
      </w:rPr>
      <w:fldChar w:fldCharType="begin"/>
    </w:r>
    <w:r w:rsidR="000A3054">
      <w:rPr>
        <w:color w:val="163E70"/>
        <w:sz w:val="18"/>
        <w:szCs w:val="16"/>
      </w:rPr>
      <w:instrText xml:space="preserve"> NUMPAGES  \* Arabic  \* MERGEFORMAT </w:instrText>
    </w:r>
    <w:r w:rsidR="000A3054">
      <w:rPr>
        <w:color w:val="163E70"/>
        <w:sz w:val="18"/>
        <w:szCs w:val="16"/>
      </w:rPr>
      <w:fldChar w:fldCharType="separate"/>
    </w:r>
    <w:r w:rsidR="00A256BD">
      <w:rPr>
        <w:noProof/>
        <w:color w:val="163E70"/>
        <w:sz w:val="18"/>
        <w:szCs w:val="16"/>
      </w:rPr>
      <w:t>3</w:t>
    </w:r>
    <w:r w:rsidR="000A3054">
      <w:rPr>
        <w:color w:val="163E70"/>
        <w:sz w:val="18"/>
        <w:szCs w:val="16"/>
      </w:rPr>
      <w:fldChar w:fldCharType="end"/>
    </w:r>
    <w:r w:rsidR="000A3054">
      <w:rPr>
        <w:color w:val="163E70"/>
        <w:sz w:val="18"/>
        <w:szCs w:val="16"/>
      </w:rPr>
      <w:tab/>
      <w:t>CU 5 – 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DEBD9" w14:textId="14775D4D" w:rsidR="00947191" w:rsidRDefault="003C0138" w:rsidP="003C0138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color w:val="163E70"/>
        <w:sz w:val="18"/>
        <w:szCs w:val="16"/>
      </w:rPr>
    </w:pPr>
    <w:r>
      <w:rPr>
        <w:color w:val="163E70"/>
        <w:sz w:val="18"/>
        <w:szCs w:val="16"/>
      </w:rPr>
      <w:t xml:space="preserve">CU </w:t>
    </w:r>
    <w:r w:rsidR="00947191">
      <w:rPr>
        <w:color w:val="163E70"/>
        <w:sz w:val="18"/>
        <w:szCs w:val="16"/>
      </w:rPr>
      <w:t>Learning Development Plan</w:t>
    </w:r>
    <w:r>
      <w:rPr>
        <w:color w:val="163E70"/>
        <w:sz w:val="18"/>
        <w:szCs w:val="16"/>
      </w:rPr>
      <w:t xml:space="preserve"> (LDP) 2023</w:t>
    </w:r>
    <w:r w:rsidR="00947191">
      <w:rPr>
        <w:color w:val="163E70"/>
        <w:sz w:val="18"/>
        <w:szCs w:val="16"/>
      </w:rPr>
      <w:tab/>
      <w:t xml:space="preserve">Page </w:t>
    </w:r>
    <w:r w:rsidR="00947191">
      <w:rPr>
        <w:color w:val="163E70"/>
        <w:sz w:val="18"/>
        <w:szCs w:val="16"/>
      </w:rPr>
      <w:fldChar w:fldCharType="begin"/>
    </w:r>
    <w:r w:rsidR="00947191">
      <w:rPr>
        <w:color w:val="163E70"/>
        <w:sz w:val="18"/>
        <w:szCs w:val="16"/>
      </w:rPr>
      <w:instrText xml:space="preserve"> PAGE  \* Arabic  \* MERGEFORMAT </w:instrText>
    </w:r>
    <w:r w:rsidR="00947191">
      <w:rPr>
        <w:color w:val="163E70"/>
        <w:sz w:val="18"/>
        <w:szCs w:val="16"/>
      </w:rPr>
      <w:fldChar w:fldCharType="separate"/>
    </w:r>
    <w:r w:rsidR="00A256BD">
      <w:rPr>
        <w:noProof/>
        <w:color w:val="163E70"/>
        <w:sz w:val="18"/>
        <w:szCs w:val="16"/>
      </w:rPr>
      <w:t>1</w:t>
    </w:r>
    <w:r w:rsidR="00947191">
      <w:rPr>
        <w:color w:val="163E70"/>
        <w:sz w:val="18"/>
        <w:szCs w:val="16"/>
      </w:rPr>
      <w:fldChar w:fldCharType="end"/>
    </w:r>
    <w:r w:rsidR="00947191">
      <w:rPr>
        <w:color w:val="163E70"/>
        <w:sz w:val="18"/>
        <w:szCs w:val="16"/>
      </w:rPr>
      <w:t xml:space="preserve"> of </w:t>
    </w:r>
    <w:r w:rsidR="00947191">
      <w:rPr>
        <w:color w:val="163E70"/>
        <w:sz w:val="18"/>
        <w:szCs w:val="16"/>
      </w:rPr>
      <w:fldChar w:fldCharType="begin"/>
    </w:r>
    <w:r w:rsidR="00947191">
      <w:rPr>
        <w:color w:val="163E70"/>
        <w:sz w:val="18"/>
        <w:szCs w:val="16"/>
      </w:rPr>
      <w:instrText xml:space="preserve"> NUMPAGES  \* Arabic  \* MERGEFORMAT </w:instrText>
    </w:r>
    <w:r w:rsidR="00947191">
      <w:rPr>
        <w:color w:val="163E70"/>
        <w:sz w:val="18"/>
        <w:szCs w:val="16"/>
      </w:rPr>
      <w:fldChar w:fldCharType="separate"/>
    </w:r>
    <w:r w:rsidR="00A256BD">
      <w:rPr>
        <w:noProof/>
        <w:color w:val="163E70"/>
        <w:sz w:val="18"/>
        <w:szCs w:val="16"/>
      </w:rPr>
      <w:t>3</w:t>
    </w:r>
    <w:r w:rsidR="00947191">
      <w:rPr>
        <w:color w:val="163E70"/>
        <w:sz w:val="18"/>
        <w:szCs w:val="16"/>
      </w:rPr>
      <w:fldChar w:fldCharType="end"/>
    </w:r>
    <w:r w:rsidR="00947191">
      <w:rPr>
        <w:color w:val="163E70"/>
        <w:sz w:val="18"/>
        <w:szCs w:val="16"/>
      </w:rPr>
      <w:tab/>
      <w:t>CU 5 –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43205" w14:textId="77777777" w:rsidR="003C5956" w:rsidRDefault="003C5956" w:rsidP="00DF404E">
      <w:pPr>
        <w:spacing w:after="0" w:line="240" w:lineRule="auto"/>
      </w:pPr>
      <w:bookmarkStart w:id="0" w:name="_Hlk124336577"/>
      <w:bookmarkEnd w:id="0"/>
      <w:r>
        <w:separator/>
      </w:r>
    </w:p>
  </w:footnote>
  <w:footnote w:type="continuationSeparator" w:id="0">
    <w:p w14:paraId="11E09055" w14:textId="77777777" w:rsidR="003C5956" w:rsidRDefault="003C5956" w:rsidP="00DF4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CBFF" w14:textId="77777777" w:rsidR="003C0138" w:rsidRDefault="003C01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E2ED" w14:textId="75053BA4" w:rsidR="00E10E6A" w:rsidRDefault="00381235">
    <w:pPr>
      <w:pStyle w:val="Header"/>
    </w:pPr>
    <w:r>
      <w:rPr>
        <w:b/>
        <w:noProof/>
        <w:color w:val="163E70"/>
        <w:sz w:val="40"/>
        <w:szCs w:val="44"/>
      </w:rPr>
      <w:drawing>
        <wp:anchor distT="0" distB="0" distL="114300" distR="114300" simplePos="0" relativeHeight="251660288" behindDoc="0" locked="0" layoutInCell="1" allowOverlap="1" wp14:anchorId="5A57918A" wp14:editId="2FB88DDD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009650" cy="333375"/>
          <wp:effectExtent l="0" t="0" r="0" b="9525"/>
          <wp:wrapSquare wrapText="bothSides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958E1E" w14:textId="7295B9C9" w:rsidR="00916E64" w:rsidRDefault="00916E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6BB5" w14:textId="61F8CA19" w:rsidR="003C0138" w:rsidRPr="003C0138" w:rsidRDefault="003C0138" w:rsidP="00CB03CB">
    <w:pPr>
      <w:spacing w:after="0" w:line="240" w:lineRule="auto"/>
      <w:rPr>
        <w:rFonts w:ascii="Calibri Light" w:hAnsi="Calibri Light" w:cs="Calibri Light"/>
        <w:color w:val="4F81BD" w:themeColor="accent1"/>
        <w:sz w:val="18"/>
        <w:szCs w:val="18"/>
      </w:rPr>
    </w:pPr>
  </w:p>
  <w:p w14:paraId="4D995142" w14:textId="206E1047" w:rsidR="00712031" w:rsidRPr="00AD30E8" w:rsidRDefault="003C0138" w:rsidP="00CB03CB">
    <w:pPr>
      <w:spacing w:after="0" w:line="240" w:lineRule="auto"/>
      <w:rPr>
        <w:rFonts w:ascii="Calibri Light" w:hAnsi="Calibri Light" w:cs="Calibri Light"/>
        <w:color w:val="4F81BD" w:themeColor="accent1"/>
        <w:sz w:val="48"/>
        <w:szCs w:val="56"/>
      </w:rPr>
    </w:pPr>
    <w:r w:rsidRPr="003C0138">
      <w:rPr>
        <w:rFonts w:ascii="Calibri Light" w:hAnsi="Calibri Light" w:cs="Calibri Light"/>
        <w:color w:val="4F81BD" w:themeColor="accent1"/>
        <w:sz w:val="18"/>
        <w:szCs w:val="18"/>
      </w:rPr>
      <w:drawing>
        <wp:anchor distT="0" distB="0" distL="114300" distR="114300" simplePos="0" relativeHeight="251658240" behindDoc="0" locked="0" layoutInCell="1" allowOverlap="1" wp14:anchorId="15AAC6B7" wp14:editId="6E07E774">
          <wp:simplePos x="0" y="0"/>
          <wp:positionH relativeFrom="margin">
            <wp:posOffset>4686300</wp:posOffset>
          </wp:positionH>
          <wp:positionV relativeFrom="paragraph">
            <wp:posOffset>64770</wp:posOffset>
          </wp:positionV>
          <wp:extent cx="1651000" cy="544195"/>
          <wp:effectExtent l="0" t="0" r="6350" b="8255"/>
          <wp:wrapSquare wrapText="bothSides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DA2" w:rsidRPr="00AD30E8">
      <w:rPr>
        <w:rFonts w:ascii="Calibri Light" w:hAnsi="Calibri Light" w:cs="Calibri Light"/>
        <w:color w:val="4F81BD" w:themeColor="accent1"/>
        <w:sz w:val="48"/>
        <w:szCs w:val="56"/>
      </w:rPr>
      <w:t xml:space="preserve">Certification in </w:t>
    </w:r>
  </w:p>
  <w:p w14:paraId="2A560555" w14:textId="17C9CF0B" w:rsidR="00683DA2" w:rsidRPr="003C0138" w:rsidRDefault="00D5010F" w:rsidP="0005327D">
    <w:pPr>
      <w:spacing w:after="0" w:line="240" w:lineRule="auto"/>
      <w:rPr>
        <w:rFonts w:ascii="Calibri Light" w:hAnsi="Calibri Light" w:cs="Calibri Light"/>
        <w:color w:val="4F81BD" w:themeColor="accent1"/>
        <w:sz w:val="32"/>
        <w:szCs w:val="32"/>
      </w:rPr>
    </w:pPr>
    <w:r w:rsidRPr="00AD30E8">
      <w:rPr>
        <w:rFonts w:ascii="Calibri Light" w:hAnsi="Calibri Light" w:cs="Calibri Light"/>
        <w:color w:val="4F81BD" w:themeColor="accent1"/>
        <w:sz w:val="48"/>
        <w:szCs w:val="56"/>
      </w:rPr>
      <w:t>Urogynaecology</w:t>
    </w:r>
    <w:r w:rsidR="00134479" w:rsidRPr="00AD30E8">
      <w:rPr>
        <w:rFonts w:ascii="Calibri Light" w:hAnsi="Calibri Light" w:cs="Calibri Light"/>
        <w:color w:val="4F81BD" w:themeColor="accent1"/>
        <w:sz w:val="48"/>
        <w:szCs w:val="56"/>
      </w:rPr>
      <w:t xml:space="preserve"> (CU)</w:t>
    </w:r>
    <w:r w:rsidR="004C1430" w:rsidRPr="00AD30E8">
      <w:rPr>
        <w:rFonts w:ascii="Calibri Light" w:hAnsi="Calibri Light" w:cs="Calibri Light"/>
        <w:color w:val="4F81BD" w:themeColor="accent1"/>
        <w:sz w:val="48"/>
        <w:szCs w:val="56"/>
      </w:rPr>
      <w:br/>
    </w:r>
    <w:r w:rsidR="00683DA2" w:rsidRPr="003C0138">
      <w:rPr>
        <w:rFonts w:ascii="Calibri Light" w:hAnsi="Calibri Light" w:cs="Calibri Light"/>
        <w:color w:val="4F81BD" w:themeColor="accent1"/>
        <w:sz w:val="32"/>
        <w:szCs w:val="32"/>
      </w:rPr>
      <w:t>Learning Development Plan</w:t>
    </w:r>
    <w:r w:rsidR="001C1D98" w:rsidRPr="003C0138">
      <w:rPr>
        <w:rFonts w:ascii="Calibri Light" w:hAnsi="Calibri Light" w:cs="Calibri Light"/>
        <w:color w:val="4F81BD" w:themeColor="accent1"/>
        <w:sz w:val="32"/>
        <w:szCs w:val="32"/>
      </w:rPr>
      <w:t xml:space="preserve"> (</w:t>
    </w:r>
    <w:r w:rsidR="0005327D" w:rsidRPr="003C0138">
      <w:rPr>
        <w:rFonts w:ascii="Calibri Light" w:hAnsi="Calibri Light" w:cs="Calibri Light"/>
        <w:color w:val="4F81BD" w:themeColor="accent1"/>
        <w:sz w:val="32"/>
        <w:szCs w:val="32"/>
      </w:rPr>
      <w:t>LDP</w:t>
    </w:r>
    <w:r w:rsidR="001C1D98" w:rsidRPr="003C0138">
      <w:rPr>
        <w:rFonts w:ascii="Calibri Light" w:hAnsi="Calibri Light" w:cs="Calibri Light"/>
        <w:color w:val="4F81BD" w:themeColor="accent1"/>
        <w:sz w:val="32"/>
        <w:szCs w:val="32"/>
      </w:rPr>
      <w:t>)</w:t>
    </w:r>
  </w:p>
  <w:p w14:paraId="41176685" w14:textId="77777777" w:rsidR="004C1430" w:rsidRPr="004C1430" w:rsidRDefault="004C1430" w:rsidP="0005327D">
    <w:pPr>
      <w:spacing w:after="0" w:line="240" w:lineRule="auto"/>
      <w:rPr>
        <w:color w:val="FBAD17"/>
        <w:sz w:val="44"/>
        <w:szCs w:val="44"/>
      </w:rPr>
    </w:pPr>
    <w:r>
      <w:rPr>
        <w:color w:val="FBAD17"/>
        <w:sz w:val="44"/>
        <w:szCs w:val="44"/>
      </w:rPr>
      <w:t>_______________________________________________</w:t>
    </w:r>
  </w:p>
  <w:p w14:paraId="39C4D196" w14:textId="77777777" w:rsidR="00360AA3" w:rsidRDefault="00360AA3" w:rsidP="00360AA3">
    <w:pPr>
      <w:pStyle w:val="Header"/>
      <w:tabs>
        <w:tab w:val="clear" w:pos="4513"/>
        <w:tab w:val="clear" w:pos="9026"/>
        <w:tab w:val="left" w:pos="4632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3301A"/>
    <w:multiLevelType w:val="hybridMultilevel"/>
    <w:tmpl w:val="2C901B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228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04E"/>
    <w:rsid w:val="00022C38"/>
    <w:rsid w:val="00027712"/>
    <w:rsid w:val="00035216"/>
    <w:rsid w:val="0005327D"/>
    <w:rsid w:val="000A3054"/>
    <w:rsid w:val="000B1740"/>
    <w:rsid w:val="000C7FA7"/>
    <w:rsid w:val="00134479"/>
    <w:rsid w:val="00192402"/>
    <w:rsid w:val="001B1534"/>
    <w:rsid w:val="001C1D98"/>
    <w:rsid w:val="001C5152"/>
    <w:rsid w:val="001E6D53"/>
    <w:rsid w:val="00203FE0"/>
    <w:rsid w:val="002132E5"/>
    <w:rsid w:val="00220B7B"/>
    <w:rsid w:val="002523D0"/>
    <w:rsid w:val="002A2C56"/>
    <w:rsid w:val="00332532"/>
    <w:rsid w:val="00360AA3"/>
    <w:rsid w:val="00372EDE"/>
    <w:rsid w:val="00381235"/>
    <w:rsid w:val="00381A66"/>
    <w:rsid w:val="00393661"/>
    <w:rsid w:val="0039395C"/>
    <w:rsid w:val="003B2DCF"/>
    <w:rsid w:val="003C0138"/>
    <w:rsid w:val="003C2AE5"/>
    <w:rsid w:val="003C5956"/>
    <w:rsid w:val="003D7AA5"/>
    <w:rsid w:val="00405E7E"/>
    <w:rsid w:val="00435434"/>
    <w:rsid w:val="004355C4"/>
    <w:rsid w:val="004420B4"/>
    <w:rsid w:val="00445063"/>
    <w:rsid w:val="004C0723"/>
    <w:rsid w:val="004C1430"/>
    <w:rsid w:val="00506114"/>
    <w:rsid w:val="00515330"/>
    <w:rsid w:val="005275A3"/>
    <w:rsid w:val="00567C8A"/>
    <w:rsid w:val="00593711"/>
    <w:rsid w:val="005C01B5"/>
    <w:rsid w:val="005C0A44"/>
    <w:rsid w:val="005C7EDA"/>
    <w:rsid w:val="005F64C4"/>
    <w:rsid w:val="006166EE"/>
    <w:rsid w:val="0065447D"/>
    <w:rsid w:val="0066127A"/>
    <w:rsid w:val="00683DA2"/>
    <w:rsid w:val="006A1758"/>
    <w:rsid w:val="006A40DE"/>
    <w:rsid w:val="006E6FD0"/>
    <w:rsid w:val="006F0120"/>
    <w:rsid w:val="006F2029"/>
    <w:rsid w:val="006F4336"/>
    <w:rsid w:val="00705EDE"/>
    <w:rsid w:val="00706923"/>
    <w:rsid w:val="00712031"/>
    <w:rsid w:val="00712FC1"/>
    <w:rsid w:val="00725882"/>
    <w:rsid w:val="00771B64"/>
    <w:rsid w:val="007852FD"/>
    <w:rsid w:val="007865F4"/>
    <w:rsid w:val="00796598"/>
    <w:rsid w:val="007A4D40"/>
    <w:rsid w:val="007B1FFD"/>
    <w:rsid w:val="007B38C3"/>
    <w:rsid w:val="007D06F1"/>
    <w:rsid w:val="007F526E"/>
    <w:rsid w:val="00835056"/>
    <w:rsid w:val="0086251A"/>
    <w:rsid w:val="0088563D"/>
    <w:rsid w:val="00887E57"/>
    <w:rsid w:val="008C3ECD"/>
    <w:rsid w:val="008D2AB8"/>
    <w:rsid w:val="0090367C"/>
    <w:rsid w:val="00916E64"/>
    <w:rsid w:val="00947191"/>
    <w:rsid w:val="00971B6F"/>
    <w:rsid w:val="0098328A"/>
    <w:rsid w:val="009914DF"/>
    <w:rsid w:val="00992ACF"/>
    <w:rsid w:val="009952EC"/>
    <w:rsid w:val="009A19C4"/>
    <w:rsid w:val="009A68E8"/>
    <w:rsid w:val="009C3CA4"/>
    <w:rsid w:val="009E703D"/>
    <w:rsid w:val="00A034B9"/>
    <w:rsid w:val="00A21016"/>
    <w:rsid w:val="00A256BD"/>
    <w:rsid w:val="00A4331F"/>
    <w:rsid w:val="00A93BAF"/>
    <w:rsid w:val="00A94F28"/>
    <w:rsid w:val="00AA3C36"/>
    <w:rsid w:val="00AC6C2B"/>
    <w:rsid w:val="00AD2827"/>
    <w:rsid w:val="00AD30E8"/>
    <w:rsid w:val="00AF6E9C"/>
    <w:rsid w:val="00B01451"/>
    <w:rsid w:val="00B235C7"/>
    <w:rsid w:val="00B416BD"/>
    <w:rsid w:val="00B554E7"/>
    <w:rsid w:val="00B64ED8"/>
    <w:rsid w:val="00BA1839"/>
    <w:rsid w:val="00BD1D4B"/>
    <w:rsid w:val="00BF28BE"/>
    <w:rsid w:val="00C10EE0"/>
    <w:rsid w:val="00C24DDF"/>
    <w:rsid w:val="00C34F49"/>
    <w:rsid w:val="00C37EB3"/>
    <w:rsid w:val="00C50508"/>
    <w:rsid w:val="00C5441D"/>
    <w:rsid w:val="00C61719"/>
    <w:rsid w:val="00C90F0F"/>
    <w:rsid w:val="00CB03CB"/>
    <w:rsid w:val="00CC2382"/>
    <w:rsid w:val="00CD527B"/>
    <w:rsid w:val="00CF3B87"/>
    <w:rsid w:val="00D27E54"/>
    <w:rsid w:val="00D351F6"/>
    <w:rsid w:val="00D5010F"/>
    <w:rsid w:val="00D871CE"/>
    <w:rsid w:val="00DA255F"/>
    <w:rsid w:val="00DD7A99"/>
    <w:rsid w:val="00DF404E"/>
    <w:rsid w:val="00E10DC3"/>
    <w:rsid w:val="00E10E6A"/>
    <w:rsid w:val="00E12519"/>
    <w:rsid w:val="00E128B2"/>
    <w:rsid w:val="00E36033"/>
    <w:rsid w:val="00E659B7"/>
    <w:rsid w:val="00E715FA"/>
    <w:rsid w:val="00E93023"/>
    <w:rsid w:val="00EC5732"/>
    <w:rsid w:val="00F06CB1"/>
    <w:rsid w:val="00F07114"/>
    <w:rsid w:val="00F275A7"/>
    <w:rsid w:val="00F364A1"/>
    <w:rsid w:val="00F60662"/>
    <w:rsid w:val="00F85D0B"/>
    <w:rsid w:val="00FA216E"/>
    <w:rsid w:val="00FA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6C9B2C3"/>
  <w15:docId w15:val="{EB54D8BA-5CF7-4150-B756-C0B407CB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D0B"/>
  </w:style>
  <w:style w:type="paragraph" w:styleId="Heading1">
    <w:name w:val="heading 1"/>
    <w:basedOn w:val="Normal"/>
    <w:next w:val="Normal"/>
    <w:link w:val="Heading1Char"/>
    <w:uiPriority w:val="9"/>
    <w:qFormat/>
    <w:rsid w:val="00F85D0B"/>
    <w:pPr>
      <w:keepNext/>
      <w:keepLines/>
      <w:pBdr>
        <w:bottom w:val="single" w:sz="4" w:space="4" w:color="FFC000"/>
      </w:pBdr>
      <w:spacing w:before="600" w:after="600"/>
      <w:outlineLvl w:val="0"/>
    </w:pPr>
    <w:rPr>
      <w:rFonts w:eastAsiaTheme="majorEastAsia" w:cstheme="majorBidi"/>
      <w:bCs/>
      <w:color w:val="163E70"/>
      <w:sz w:val="44"/>
      <w:szCs w:val="28"/>
      <w:u w:color="FBAD1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D0B"/>
    <w:pPr>
      <w:keepNext/>
      <w:keepLines/>
      <w:spacing w:before="200" w:after="0"/>
      <w:outlineLvl w:val="1"/>
    </w:pPr>
    <w:rPr>
      <w:rFonts w:eastAsiaTheme="majorEastAsia" w:cstheme="majorBidi"/>
      <w:bCs/>
      <w:color w:val="FBAD1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6BD"/>
    <w:pPr>
      <w:keepNext/>
      <w:keepLines/>
      <w:spacing w:before="80" w:after="0"/>
      <w:outlineLvl w:val="2"/>
    </w:pPr>
    <w:rPr>
      <w:rFonts w:eastAsiaTheme="majorEastAsia" w:cstheme="majorBidi"/>
      <w:b/>
      <w:bCs/>
      <w:color w:val="1B75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4E"/>
  </w:style>
  <w:style w:type="paragraph" w:styleId="Footer">
    <w:name w:val="footer"/>
    <w:basedOn w:val="Normal"/>
    <w:link w:val="Foot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4E"/>
  </w:style>
  <w:style w:type="paragraph" w:styleId="BalloonText">
    <w:name w:val="Balloon Text"/>
    <w:basedOn w:val="Normal"/>
    <w:link w:val="BalloonTextChar"/>
    <w:uiPriority w:val="99"/>
    <w:semiHidden/>
    <w:unhideWhenUsed/>
    <w:rsid w:val="00DF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A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5D0B"/>
    <w:rPr>
      <w:rFonts w:eastAsiaTheme="majorEastAsia" w:cstheme="majorBidi"/>
      <w:bCs/>
      <w:color w:val="163E70"/>
      <w:sz w:val="44"/>
      <w:szCs w:val="28"/>
      <w:u w:color="FBAD17"/>
    </w:rPr>
  </w:style>
  <w:style w:type="character" w:customStyle="1" w:styleId="Heading2Char">
    <w:name w:val="Heading 2 Char"/>
    <w:basedOn w:val="DefaultParagraphFont"/>
    <w:link w:val="Heading2"/>
    <w:uiPriority w:val="9"/>
    <w:rsid w:val="00F85D0B"/>
    <w:rPr>
      <w:rFonts w:eastAsiaTheme="majorEastAsia" w:cstheme="majorBidi"/>
      <w:bCs/>
      <w:color w:val="FBAD1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6BD"/>
    <w:rPr>
      <w:rFonts w:eastAsiaTheme="majorEastAsia" w:cstheme="majorBidi"/>
      <w:b/>
      <w:bCs/>
      <w:color w:val="1B75BB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85D0B"/>
    <w:pPr>
      <w:tabs>
        <w:tab w:val="left" w:pos="8505"/>
      </w:tabs>
      <w:spacing w:before="240" w:after="0" w:line="240" w:lineRule="auto"/>
    </w:pPr>
    <w:rPr>
      <w:rFonts w:asciiTheme="majorHAnsi" w:eastAsiaTheme="minorEastAsia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5D0B"/>
    <w:pPr>
      <w:tabs>
        <w:tab w:val="right" w:pos="8647"/>
      </w:tabs>
      <w:spacing w:before="120" w:after="0"/>
      <w:ind w:left="340"/>
    </w:pPr>
    <w:rPr>
      <w:rFonts w:eastAsiaTheme="minorEastAsia" w:cstheme="minorHAnsi"/>
      <w:b/>
      <w:bCs/>
      <w:noProof/>
      <w:color w:val="FBAD17"/>
      <w:sz w:val="20"/>
      <w:szCs w:val="20"/>
    </w:rPr>
  </w:style>
  <w:style w:type="paragraph" w:styleId="NoSpacing">
    <w:name w:val="No Spacing"/>
    <w:uiPriority w:val="1"/>
    <w:qFormat/>
    <w:rsid w:val="00F85D0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85D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5D0B"/>
    <w:rPr>
      <w:rFonts w:ascii="Calibri" w:eastAsia="Calibri" w:hAnsi="Calibri" w:cs="Times New Roman"/>
    </w:rPr>
  </w:style>
  <w:style w:type="character" w:styleId="IntenseEmphasis">
    <w:name w:val="Intense Emphasis"/>
    <w:uiPriority w:val="21"/>
    <w:qFormat/>
    <w:rsid w:val="00F85D0B"/>
    <w:rPr>
      <w:b/>
      <w:bCs/>
    </w:rPr>
  </w:style>
  <w:style w:type="character" w:styleId="BookTitle">
    <w:name w:val="Book Title"/>
    <w:basedOn w:val="DefaultParagraphFont"/>
    <w:uiPriority w:val="33"/>
    <w:qFormat/>
    <w:rsid w:val="00F85D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D0B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C238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qFormat/>
    <w:rsid w:val="00203FE0"/>
    <w:pPr>
      <w:spacing w:after="0" w:line="240" w:lineRule="auto"/>
      <w:jc w:val="both"/>
    </w:pPr>
    <w:rPr>
      <w:rFonts w:ascii="Futura Lt BT" w:hAnsi="Futura Lt BT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6924ba-131f-4d93-97f4-2a7a09d1a151">
      <Terms xmlns="http://schemas.microsoft.com/office/infopath/2007/PartnerControls"/>
    </lcf76f155ced4ddcb4097134ff3c332f>
    <TaxCatchAll xmlns="cfcc095a-6e1f-4b4d-a66a-248d726d673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031A5FE0510468E00487FCE15F361" ma:contentTypeVersion="16" ma:contentTypeDescription="Create a new document." ma:contentTypeScope="" ma:versionID="177419eb17054d3d77bf5a8edddb114c">
  <xsd:schema xmlns:xsd="http://www.w3.org/2001/XMLSchema" xmlns:xs="http://www.w3.org/2001/XMLSchema" xmlns:p="http://schemas.microsoft.com/office/2006/metadata/properties" xmlns:ns2="3e6924ba-131f-4d93-97f4-2a7a09d1a151" xmlns:ns3="cfcc095a-6e1f-4b4d-a66a-248d726d673f" targetNamespace="http://schemas.microsoft.com/office/2006/metadata/properties" ma:root="true" ma:fieldsID="a58f2de3eb0ad4891bef0095827e74ec" ns2:_="" ns3:_="">
    <xsd:import namespace="3e6924ba-131f-4d93-97f4-2a7a09d1a151"/>
    <xsd:import namespace="cfcc095a-6e1f-4b4d-a66a-248d726d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924ba-131f-4d93-97f4-2a7a09d1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dd2d29-3dc7-4817-80c5-8c0b80c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095a-6e1f-4b4d-a66a-248d726d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6ca57f-8883-4aa5-b9b2-f90f63abbd30}" ma:internalName="TaxCatchAll" ma:showField="CatchAllData" ma:web="cfcc095a-6e1f-4b4d-a66a-248d726d6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710831-A831-4909-8261-3B66F6889F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BA31C4-AEE6-4447-9889-3061D745B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D94A1D-B912-451A-896B-048C90D861D5}">
  <ds:schemaRefs>
    <ds:schemaRef ds:uri="http://schemas.microsoft.com/office/2006/metadata/properties"/>
    <ds:schemaRef ds:uri="http://schemas.microsoft.com/office/infopath/2007/PartnerControls"/>
    <ds:schemaRef ds:uri="3e6924ba-131f-4d93-97f4-2a7a09d1a151"/>
    <ds:schemaRef ds:uri="cfcc095a-6e1f-4b4d-a66a-248d726d673f"/>
  </ds:schemaRefs>
</ds:datastoreItem>
</file>

<file path=customXml/itemProps4.xml><?xml version="1.0" encoding="utf-8"?>
<ds:datastoreItem xmlns:ds="http://schemas.openxmlformats.org/officeDocument/2006/customXml" ds:itemID="{9ED6A700-8DF8-4027-9D68-FCAFEBBA0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924ba-131f-4d93-97f4-2a7a09d1a151"/>
    <ds:schemaRef ds:uri="cfcc095a-6e1f-4b4d-a66a-248d726d6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ZCOG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Hopwood</dc:creator>
  <cp:lastModifiedBy>Lisa Grayson</cp:lastModifiedBy>
  <cp:revision>10</cp:revision>
  <cp:lastPrinted>2017-11-16T23:02:00Z</cp:lastPrinted>
  <dcterms:created xsi:type="dcterms:W3CDTF">2023-01-11T02:35:00Z</dcterms:created>
  <dcterms:modified xsi:type="dcterms:W3CDTF">2023-01-1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31A5FE0510468E00487FCE15F361</vt:lpwstr>
  </property>
  <property fmtid="{D5CDD505-2E9C-101B-9397-08002B2CF9AE}" pid="3" name="Order">
    <vt:r8>2901400</vt:r8>
  </property>
  <property fmtid="{D5CDD505-2E9C-101B-9397-08002B2CF9AE}" pid="4" name="MediaServiceImageTags">
    <vt:lpwstr/>
  </property>
</Properties>
</file>